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F" w:rsidRPr="00BA48EB" w:rsidRDefault="001545A0" w:rsidP="00C33F69">
      <w:pPr>
        <w:spacing w:after="0" w:line="240" w:lineRule="auto"/>
        <w:ind w:left="708" w:hanging="708"/>
        <w:rPr>
          <w:rFonts w:ascii="Roboto" w:eastAsia="Times New Roman" w:hAnsi="Roboto" w:cs="Times New Roman"/>
          <w:b/>
          <w:sz w:val="56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56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57013</wp:posOffset>
            </wp:positionH>
            <wp:positionV relativeFrom="paragraph">
              <wp:posOffset>67998</wp:posOffset>
            </wp:positionV>
            <wp:extent cx="1287475" cy="757061"/>
            <wp:effectExtent l="0" t="0" r="825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75" cy="75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7F" w:rsidRPr="00BA48EB">
        <w:rPr>
          <w:rFonts w:ascii="Roboto" w:eastAsia="Times New Roman" w:hAnsi="Roboto" w:cs="Times New Roman"/>
          <w:b/>
          <w:sz w:val="56"/>
          <w:szCs w:val="24"/>
          <w:lang w:eastAsia="es-MX"/>
        </w:rPr>
        <w:t xml:space="preserve">Curso de </w:t>
      </w:r>
      <w:r w:rsidR="00002322" w:rsidRPr="00BA48EB">
        <w:rPr>
          <w:rFonts w:ascii="Roboto" w:eastAsia="Times New Roman" w:hAnsi="Roboto" w:cs="Times New Roman"/>
          <w:b/>
          <w:bCs/>
          <w:color w:val="DC0330"/>
          <w:sz w:val="96"/>
          <w:szCs w:val="24"/>
          <w:lang w:eastAsia="es-MX"/>
        </w:rPr>
        <w:t>MEAN</w:t>
      </w:r>
    </w:p>
    <w:p w:rsidR="00700A7F" w:rsidRDefault="00700A7F" w:rsidP="00700A7F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6027609" cy="3391535"/>
            <wp:effectExtent l="152400" t="152400" r="354330" b="361315"/>
            <wp:docPr id="24" name="Imagen 24" descr="C:\Users\Ricardo\Desktop\1337000_0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1337000_0d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64" cy="339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avaScript // JSON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query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TypeScript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Angular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Node.js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Bongo.DB</w:t>
      </w: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JavaScript Básico moderno.</w:t>
      </w:r>
    </w:p>
    <w:p w:rsidR="009D1E5E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odo estricto.</w:t>
      </w:r>
      <w:r>
        <w:rPr>
          <w:rFonts w:ascii="Roboto" w:eastAsia="Times New Roman" w:hAnsi="Roboto" w:cs="Times New Roman"/>
          <w:sz w:val="28"/>
          <w:szCs w:val="24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 utilizar el modo estricto debemos poner en nuestro script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color w:val="333333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'use strict'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ar &amp; Let</w:t>
      </w: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9D1E5E" w:rsidP="00351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var: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úa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de manera global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r w:rsidR="00F14D69"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   var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es que s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imprimi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Let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u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a nivel de bloque.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{</w:t>
      </w:r>
      <w:proofErr w:type="gramEnd"/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le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al final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LUIS y dentro del if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Constantes.</w:t>
      </w:r>
    </w:p>
    <w:p w:rsidR="00351301" w:rsidRPr="00351301" w:rsidRDefault="00351301" w:rsidP="00351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st</w:t>
      </w:r>
      <w:proofErr w:type="spellEnd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para un valor que no puede ser cambiado.</w:t>
      </w:r>
    </w:p>
    <w:p w:rsidR="00F07BAE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s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p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28382929;</w:t>
      </w:r>
    </w:p>
    <w:p w:rsidR="00F07BAE" w:rsidRDefault="00F07BAE" w:rsidP="00F07BAE">
      <w:pPr>
        <w:rPr>
          <w:rFonts w:ascii="Consolas" w:eastAsia="Times New Roman" w:hAnsi="Consolas" w:cs="Times New Roman"/>
          <w:lang w:eastAsia="es-MX"/>
        </w:rPr>
      </w:pPr>
    </w:p>
    <w:p w:rsidR="00351301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F07BAE" w:rsidRPr="00F07BAE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F07BAE" w:rsidTr="009D1E5E">
        <w:trPr>
          <w:trHeight w:val="580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parseIn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ranform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entero 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parse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ypeof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devuelve el nombre del tipo de dato de la variable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isNaN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dice si el valor de una variable no es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824436" w:rsidTr="00824436">
        <w:trPr>
          <w:trHeight w:val="578"/>
        </w:trPr>
        <w:tc>
          <w:tcPr>
            <w:tcW w:w="4253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texto</w:t>
            </w:r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UpperCa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texto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ayusculas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Array.lengt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indica el tamañ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o de un texto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onc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 " + varName2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concatena dos textos previamente creados.</w:t>
            </w:r>
          </w:p>
        </w:tc>
      </w:tr>
      <w:tr w:rsidR="00824436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</w:t>
            </w:r>
            <w:proofErr w:type="spellStart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busqueda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earc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Retorna la posición d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aracter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donde se encuentra dicha palabra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includes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torna true si se encuentra la palabra.</w:t>
            </w:r>
          </w:p>
        </w:tc>
      </w:tr>
    </w:tbl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entanas emergente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0754E" w:rsidRDefault="00824436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firm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tex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> </w:t>
      </w:r>
      <w:r w:rsidR="00351301" w:rsidRPr="0030754E">
        <w:rPr>
          <w:rFonts w:ascii="Roboto" w:eastAsia="Times New Roman" w:hAnsi="Roboto" w:cs="Times New Roman"/>
          <w:sz w:val="24"/>
          <w:szCs w:val="24"/>
          <w:lang w:eastAsia="es-MX"/>
        </w:rPr>
        <w:t>=&gt; Manda una ventana de confirmación al usuario.</w:t>
      </w:r>
    </w:p>
    <w:p w:rsidR="00351301" w:rsidRPr="0030754E" w:rsidRDefault="00351301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prompt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da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 xml:space="preserve"> =&gt; Manda una pregunta al usuario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var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"¿Quieres que te preguntemos tu edad?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 (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= true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   var edad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"Dinos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ual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es tu edad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Tu edad es " + edad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}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else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No quieres que te preguntemos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 xml:space="preserve"> REST y SPREAD</w:t>
      </w:r>
      <w:r w:rsidR="0030754E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tos estilos d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permiten guardar muchos valores en un arreglo.</w:t>
      </w:r>
    </w:p>
    <w:p w:rsidR="00351301" w:rsidRPr="00351301" w:rsidRDefault="00351301" w:rsidP="003513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Rest</w:t>
      </w:r>
      <w:proofErr w:type="spellEnd"/>
      <w:r w:rsidR="0030754E"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emite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seguir guardando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el final del arreglo.</w:t>
      </w:r>
    </w:p>
    <w:p w:rsidR="00351301" w:rsidRPr="00351301" w:rsidRDefault="00351301" w:rsidP="0030754E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s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1, fruta2, ...resto){}</w:t>
      </w:r>
    </w:p>
    <w:p w:rsidR="00351301" w:rsidRPr="00351301" w:rsidRDefault="0030754E" w:rsidP="003513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Spread :</w:t>
      </w:r>
      <w:proofErr w:type="gramEnd"/>
      <w:r w:rsidR="00351301"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permite meter un arreglo como en lo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arámetr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1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2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"Lo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dema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 es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///////////////////////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Papay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Toronj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Guayab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aracuy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uegano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Mango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]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Tmarindo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Resultado en consola...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351301" w:rsidRPr="00351301" w:rsidRDefault="00351301" w:rsidP="00307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noProof/>
          <w:color w:val="000000"/>
          <w:lang w:eastAsia="es-MX"/>
        </w:rPr>
        <w:drawing>
          <wp:inline distT="0" distB="0" distL="0" distR="0">
            <wp:extent cx="4314825" cy="1590675"/>
            <wp:effectExtent l="152400" t="152400" r="371475" b="371475"/>
            <wp:docPr id="3" name="Imagen 3" descr="C:\Users\Ricardo\Evernote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Evernote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0754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anó</w:t>
      </w:r>
      <w:r w:rsidR="00351301"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nimas &amp; CALLBACK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b/>
          <w:sz w:val="24"/>
          <w:szCs w:val="24"/>
          <w:lang w:eastAsia="es-MX"/>
        </w:rPr>
        <w:t>EJEMPLO DE FUNCION ANONIMA.</w:t>
      </w:r>
    </w:p>
    <w:p w:rsidR="00351301" w:rsidRPr="00351301" w:rsidRDefault="0030754E" w:rsidP="0030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FUNCION </w:t>
      </w: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ANÓ</w:t>
      </w:r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NIMA :</w:t>
      </w:r>
      <w:proofErr w:type="gram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s aquella que no tiene nombre y se guarda en una variable que puede ser invocada como una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función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minutos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"Soy la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anonim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y tengo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inuto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 de haber sido creada 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(</w:t>
      </w:r>
      <w:proofErr w:type="gramEnd"/>
      <w:r w:rsidRPr="00351301">
        <w:rPr>
          <w:rFonts w:ascii="Consolas" w:eastAsia="Times New Roman" w:hAnsi="Consolas" w:cs="Times New Roman"/>
          <w:b/>
          <w:color w:val="09885A"/>
          <w:szCs w:val="21"/>
          <w:lang w:eastAsia="es-MX"/>
        </w:rPr>
        <w:t>5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EJEMPLO DE CALLBACK</w:t>
      </w:r>
      <w:r w:rsidR="0030754E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.</w:t>
      </w:r>
    </w:p>
    <w:p w:rsidR="00351301" w:rsidRPr="00351301" w:rsidRDefault="0030754E" w:rsidP="003513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ALLBACKS :</w:t>
      </w:r>
      <w:proofErr w:type="gramEnd"/>
      <w:r w:rsidR="00351301" w:rsidRPr="003513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 aquella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funcion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se ejecuta en otra pero en el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l uso de funcione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anónima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primer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2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segundo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ero1, numero2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y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son funciones (CALLBACKS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lastRenderedPageBreak/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El primer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segundo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resultado de la suma de los dos valores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producto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//Suma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ANONIMA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anonima</w:t>
      </w:r>
      <w:proofErr w:type="spellEnd"/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*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1, num2, suma(num1, num2)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num1, num2));</w:t>
      </w:r>
    </w:p>
    <w:p w:rsidR="009D1E5E" w:rsidRPr="009D1E5E" w:rsidRDefault="009D1E5E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de FLECHA.</w:t>
      </w:r>
    </w:p>
    <w:p w:rsidR="009D1E5E" w:rsidRPr="00351301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Sirve para hacer más sencilla la estructura de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la funciones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flecha.</w:t>
      </w:r>
    </w:p>
    <w:p w:rsidR="00351301" w:rsidRPr="00351301" w:rsidRDefault="0030754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anchor distT="0" distB="0" distL="114300" distR="114300" simplePos="0" relativeHeight="251658240" behindDoc="0" locked="0" layoutInCell="1" allowOverlap="1" wp14:anchorId="0C5D5F55" wp14:editId="751EE44B">
            <wp:simplePos x="0" y="0"/>
            <wp:positionH relativeFrom="column">
              <wp:posOffset>3457575</wp:posOffset>
            </wp:positionH>
            <wp:positionV relativeFrom="paragraph">
              <wp:posOffset>218440</wp:posOffset>
            </wp:positionV>
            <wp:extent cx="3078480" cy="1329055"/>
            <wp:effectExtent l="152400" t="152400" r="369570" b="3663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E0" wp14:editId="7EF1AFA2">
                <wp:simplePos x="0" y="0"/>
                <wp:positionH relativeFrom="column">
                  <wp:posOffset>2828925</wp:posOffset>
                </wp:positionH>
                <wp:positionV relativeFrom="paragraph">
                  <wp:posOffset>763270</wp:posOffset>
                </wp:positionV>
                <wp:extent cx="456435" cy="273563"/>
                <wp:effectExtent l="133350" t="95250" r="306070" b="29845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5" cy="2735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E0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22.75pt;margin-top:60.1pt;width:35.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" adj="15127" fillcolor="#2e74b5 [2404]" stroked="f" strokeweight="1pt">
                <v:shadow on="t" color="#333" opacity="42598f" origin="-.5,-.5" offset="2.74397mm,2.74397mm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inline distT="0" distB="0" distL="0" distR="0" wp14:anchorId="25967492" wp14:editId="1802BDD6">
            <wp:extent cx="2346960" cy="1390015"/>
            <wp:effectExtent l="152400" t="152400" r="358140" b="362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lantilla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Por medio del uso de 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${</w:t>
      </w:r>
      <w:proofErr w:type="spellStart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varName</w:t>
      </w:r>
      <w:proofErr w:type="spellEnd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}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 y uso de comillas invertidas `` podemos hacer mucho más fácil la impresión de los text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nombre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apellido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tex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1&gt;Bienvenido&lt;/h1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nombre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apellido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(texto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lastRenderedPageBreak/>
        <w:t xml:space="preserve">Métodos para poder agregar elementos en los </w:t>
      </w: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9D1E5E" w:rsidRPr="00F07BAE" w:rsidTr="009D1E5E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Metodo</w:t>
            </w:r>
            <w:proofErr w:type="spellEnd"/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us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Agrega un elemento a nuestr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op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Elimina 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ltim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element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pli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el texto a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  <w:t>.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var texto = "texto1, texto2, texto3";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var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nuevoArray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 =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texto.split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(", ");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sor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Ordena los elementos de un arreglo de maner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lfabetic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rever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Ordena pero de manera inversa.</w:t>
            </w:r>
          </w:p>
        </w:tc>
      </w:tr>
    </w:tbl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  <w:r w:rsidRPr="00351301"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val="en-US" w:eastAsia="es-MX"/>
        </w:rPr>
        <w:t>FOR IN (EXAMPLE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'use strict'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var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= ["HTML", "JNFSNSF", "JBJBFJN", "NDJN"];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for (let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lenguaje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in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 {</w:t>
      </w:r>
    </w:p>
    <w:p w:rsidR="00351301" w:rsidRPr="00351301" w:rsidRDefault="00351301" w:rsidP="004439BB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"&lt;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&gt; * " +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ewArrayLengua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[lenguaje]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ara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usqueda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de elementos en un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9D1E5E" w:rsidRPr="00351301" w:rsidRDefault="009D1E5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utilizar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</w:t>
      </w:r>
      <w:proofErr w:type="spellEnd"/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o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Index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ncontrar elementos en nuestros arregl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JS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HTM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er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F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C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]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findIndex</w:t>
      </w:r>
      <w:proofErr w:type="spellEnd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(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=&gt;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document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9D1E5E" w:rsidRDefault="009D1E5E" w:rsidP="0035130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B0508A" w:rsidRDefault="00B0508A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or defecto.</w:t>
      </w:r>
    </w:p>
    <w:p w:rsidR="00291FEB" w:rsidRPr="00291FEB" w:rsidRDefault="00291FEB" w:rsidP="00291FE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En la parte de nombre el valor por defecto es “No especificado”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 = “No especificado”, edad){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spellStart"/>
      <w:proofErr w:type="gram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ndefined</w:t>
      </w:r>
      <w:proofErr w:type="spell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12);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arreglos.</w:t>
      </w:r>
    </w:p>
    <w:p w:rsidR="00291FEB" w:rsidRPr="00291FEB" w:rsidRDefault="00291FEB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s cada valor del arreglo en una variable // lo que estamos haciendo es generar nuevas variables.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lastRenderedPageBreak/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34, “Chavarria”, “Desarrollador”];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, edad, apellido, profesión = “No definida”] = persona;</w:t>
      </w:r>
    </w:p>
    <w:p w:rsid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BB0169" w:rsidRPr="00291FEB" w:rsidRDefault="00BB0169" w:rsidP="00852886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852886" w:rsidRDefault="00291FEB" w:rsidP="00852886">
      <w:pPr>
        <w:pBdr>
          <w:bottom w:val="single" w:sz="12" w:space="1" w:color="auto"/>
        </w:pBd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n esta sección es solo los tres valores que le estamos indicando</w:t>
      </w:r>
      <w:r w:rsid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 a excepción del que dejamos en blanco.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12, “Chavarria”, “Desarrollador”];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,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aís, profesión];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274B7A" w:rsidRDefault="00274B7A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objetos.</w:t>
      </w:r>
    </w:p>
    <w:p w:rsidR="00852886" w:rsidRPr="00852886" w:rsidRDefault="00852886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En el ejemplo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lo que estamos haciendo es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desectructurar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 objeto en pequeñas variables.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usuario = {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: “Luis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pellido: “Chavarria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rreo: “ldkdnkn@gmail.com”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{nombre = “No especificado”, correo} = usuario;</w:t>
      </w:r>
    </w:p>
    <w:p w:rsidR="00291FEB" w:rsidRDefault="00B41F31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C1C1D6" wp14:editId="0D361F5D">
                <wp:simplePos x="0" y="0"/>
                <wp:positionH relativeFrom="column">
                  <wp:posOffset>4314825</wp:posOffset>
                </wp:positionH>
                <wp:positionV relativeFrom="paragraph">
                  <wp:posOffset>170815</wp:posOffset>
                </wp:positionV>
                <wp:extent cx="2560955" cy="466725"/>
                <wp:effectExtent l="19050" t="19050" r="1079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stamo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lamando desde un servidor</w:t>
                            </w: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FAKE de JSON</w:t>
                            </w: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un objeto con USU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C1D6" id="Rectángulo 85" o:spid="_x0000_s1026" style="position:absolute;left:0;text-align:left;margin-left:339.75pt;margin-top:13.45pt;width:201.65pt;height:36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stamo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llamando desde un servidor</w:t>
                      </w: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FAKE de JSON</w:t>
                      </w: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un objeto con USUARIOS.</w:t>
                      </w:r>
                    </w:p>
                  </w:txbxContent>
                </v:textbox>
              </v:rect>
            </w:pict>
          </mc:Fallback>
        </mc:AlternateContent>
      </w:r>
      <w:r w:rsidR="00291FEB"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nombre);</w:t>
      </w:r>
    </w:p>
    <w:p w:rsidR="00BB0169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41F31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98A12A" wp14:editId="616B7344">
                <wp:simplePos x="0" y="0"/>
                <wp:positionH relativeFrom="column">
                  <wp:posOffset>3943349</wp:posOffset>
                </wp:positionH>
                <wp:positionV relativeFrom="paragraph">
                  <wp:posOffset>189230</wp:posOffset>
                </wp:positionV>
                <wp:extent cx="374650" cy="220980"/>
                <wp:effectExtent l="38100" t="19050" r="25400" b="6477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209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2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3" o:spid="_x0000_s1026" type="#_x0000_t32" style="position:absolute;margin-left:310.5pt;margin-top:14.9pt;width:29.5pt;height:17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" strokecolor="#bfbfbf" strokeweight="4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Fetch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// AJAX // Promesas.</w:t>
      </w: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"/>
          <w:szCs w:val="32"/>
          <w:highlight w:val="yellow"/>
          <w:shd w:val="clear" w:color="auto" w:fill="FFFAA5"/>
          <w:lang w:eastAsia="es-MX"/>
        </w:rPr>
      </w:pP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F9A9DE" wp14:editId="56F69C70">
                <wp:simplePos x="0" y="0"/>
                <wp:positionH relativeFrom="column">
                  <wp:posOffset>4318635</wp:posOffset>
                </wp:positionH>
                <wp:positionV relativeFrom="paragraph">
                  <wp:posOffset>140335</wp:posOffset>
                </wp:positionV>
                <wp:extent cx="2560955" cy="466725"/>
                <wp:effectExtent l="19050" t="19050" r="10795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vertimos el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objeto a un archivo JSON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a us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9A9DE" id="Rectángulo 89" o:spid="_x0000_s1027" style="position:absolute;left:0;text-align:left;margin-left:340.05pt;margin-top:11.05pt;width:201.65pt;height:36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vertimos el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objeto a un archivo JSON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a usarlos.</w:t>
                      </w:r>
                    </w:p>
                  </w:txbxContent>
                </v:textbox>
              </v:rect>
            </w:pict>
          </mc:Fallback>
        </mc:AlternateConten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FF0000"/>
          <w:szCs w:val="21"/>
          <w:lang w:eastAsia="es-MX"/>
        </w:rPr>
      </w:pPr>
      <w:proofErr w:type="spellStart"/>
      <w:r w:rsidRPr="00B41F31">
        <w:rPr>
          <w:rFonts w:ascii="Consolas" w:eastAsia="Times New Roman" w:hAnsi="Consolas" w:cs="Times New Roman"/>
          <w:b/>
          <w:color w:val="FF0000"/>
          <w:szCs w:val="21"/>
          <w:lang w:eastAsia="es-MX"/>
        </w:rPr>
        <w:t>fetch</w:t>
      </w:r>
      <w:proofErr w:type="spellEnd"/>
      <w:r w:rsidRPr="00B41F31">
        <w:rPr>
          <w:rFonts w:ascii="Consolas" w:eastAsia="Times New Roman" w:hAnsi="Consolas" w:cs="Times New Roman"/>
          <w:b/>
          <w:color w:val="FF0000"/>
          <w:szCs w:val="21"/>
          <w:lang w:eastAsia="es-MX"/>
        </w:rPr>
        <w:t>('https://jsonplaceholder.typicode.com/</w:t>
      </w:r>
      <w:proofErr w:type="spellStart"/>
      <w:r w:rsidRPr="00B41F31">
        <w:rPr>
          <w:rFonts w:ascii="Consolas" w:eastAsia="Times New Roman" w:hAnsi="Consolas" w:cs="Times New Roman"/>
          <w:b/>
          <w:color w:val="FF0000"/>
          <w:szCs w:val="21"/>
          <w:lang w:eastAsia="es-MX"/>
        </w:rPr>
        <w:t>users</w:t>
      </w:r>
      <w:proofErr w:type="spellEnd"/>
      <w:r w:rsidRPr="00B41F31">
        <w:rPr>
          <w:rFonts w:ascii="Consolas" w:eastAsia="Times New Roman" w:hAnsi="Consolas" w:cs="Times New Roman"/>
          <w:b/>
          <w:color w:val="FF0000"/>
          <w:szCs w:val="21"/>
          <w:lang w:eastAsia="es-MX"/>
        </w:rPr>
        <w:t>'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054937" wp14:editId="26D68572">
                <wp:simplePos x="0" y="0"/>
                <wp:positionH relativeFrom="column">
                  <wp:posOffset>2466975</wp:posOffset>
                </wp:positionH>
                <wp:positionV relativeFrom="paragraph">
                  <wp:posOffset>80010</wp:posOffset>
                </wp:positionV>
                <wp:extent cx="1851025" cy="76200"/>
                <wp:effectExtent l="38100" t="114300" r="15875" b="7620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025" cy="762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A8C5" id="Conector recto de flecha 86" o:spid="_x0000_s1026" type="#_x0000_t32" style="position:absolute;margin-left:194.25pt;margin-top:6.3pt;width:145.75pt;height:6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proofErr w:type="gramStart"/>
      <w:r w:rsidRPr="00B41F31">
        <w:rPr>
          <w:rFonts w:ascii="Consolas" w:eastAsia="Times New Roman" w:hAnsi="Consolas" w:cs="Times New Roman"/>
          <w:b/>
          <w:color w:val="538135" w:themeColor="accent6" w:themeShade="BF"/>
          <w:szCs w:val="21"/>
          <w:lang w:val="en-US" w:eastAsia="es-MX"/>
        </w:rPr>
        <w:t>.then</w:t>
      </w:r>
      <w:proofErr w:type="gramEnd"/>
      <w:r w:rsidRPr="00B41F31">
        <w:rPr>
          <w:rFonts w:ascii="Consolas" w:eastAsia="Times New Roman" w:hAnsi="Consolas" w:cs="Times New Roman"/>
          <w:b/>
          <w:color w:val="538135" w:themeColor="accent6" w:themeShade="BF"/>
          <w:szCs w:val="21"/>
          <w:lang w:val="en-US" w:eastAsia="es-MX"/>
        </w:rPr>
        <w:t xml:space="preserve">(data =&gt; </w:t>
      </w:r>
      <w:proofErr w:type="spellStart"/>
      <w:r w:rsidRPr="00B41F31">
        <w:rPr>
          <w:rFonts w:ascii="Consolas" w:eastAsia="Times New Roman" w:hAnsi="Consolas" w:cs="Times New Roman"/>
          <w:b/>
          <w:color w:val="538135" w:themeColor="accent6" w:themeShade="BF"/>
          <w:szCs w:val="21"/>
          <w:lang w:val="en-US" w:eastAsia="es-MX"/>
        </w:rPr>
        <w:t>data.json</w:t>
      </w:r>
      <w:proofErr w:type="spellEnd"/>
      <w:r w:rsidRPr="00B41F31">
        <w:rPr>
          <w:rFonts w:ascii="Consolas" w:eastAsia="Times New Roman" w:hAnsi="Consolas" w:cs="Times New Roman"/>
          <w:b/>
          <w:color w:val="538135" w:themeColor="accent6" w:themeShade="BF"/>
          <w:szCs w:val="21"/>
          <w:lang w:val="en-US" w:eastAsia="es-MX"/>
        </w:rPr>
        <w:t>()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.then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data =&gt;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88B573" wp14:editId="35A5DB0A">
                <wp:simplePos x="0" y="0"/>
                <wp:positionH relativeFrom="column">
                  <wp:posOffset>4314825</wp:posOffset>
                </wp:positionH>
                <wp:positionV relativeFrom="paragraph">
                  <wp:posOffset>41276</wp:posOffset>
                </wp:positionV>
                <wp:extent cx="2560955" cy="400050"/>
                <wp:effectExtent l="19050" t="19050" r="1079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</w:pP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Una vez terminado un proceso lo que hacemos e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  <w:highlight w:val="yellow"/>
                              </w:rPr>
                              <w:t>mostrar en los datos de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B573" id="Rectángulo 91" o:spid="_x0000_s1028" style="position:absolute;left:0;text-align:left;margin-left:339.75pt;margin-top:3.25pt;width:201.65pt;height:31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</w:pP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Una vez terminado un proceso lo que hacemos e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16"/>
                          <w:highlight w:val="yellow"/>
                        </w:rPr>
                        <w:t>mostrar en los datos de los USUARIOS</w:t>
                      </w:r>
                    </w:p>
                  </w:txbxContent>
                </v:textbox>
              </v:rect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0439AD" wp14:editId="22256B0F">
                <wp:simplePos x="0" y="0"/>
                <wp:positionH relativeFrom="column">
                  <wp:posOffset>2466975</wp:posOffset>
                </wp:positionH>
                <wp:positionV relativeFrom="paragraph">
                  <wp:posOffset>147955</wp:posOffset>
                </wp:positionV>
                <wp:extent cx="1851025" cy="76200"/>
                <wp:effectExtent l="38100" t="114300" r="15875" b="7620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025" cy="762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500" id="Conector recto de flecha 90" o:spid="_x0000_s1026" type="#_x0000_t32" style="position:absolute;margin-left:194.25pt;margin-top:11.65pt;width:145.75pt;height: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mostrarUsuarios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data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return data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EA9AF6" wp14:editId="6847B438">
                <wp:simplePos x="0" y="0"/>
                <wp:positionH relativeFrom="column">
                  <wp:posOffset>4318000</wp:posOffset>
                </wp:positionH>
                <wp:positionV relativeFrom="paragraph">
                  <wp:posOffset>170180</wp:posOffset>
                </wp:positionV>
                <wp:extent cx="2560955" cy="581025"/>
                <wp:effectExtent l="19050" t="19050" r="10795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Necesitamo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r la DATA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a poder volver a usar l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inform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9AF6" id="Rectángulo 93" o:spid="_x0000_s1029" style="position:absolute;left:0;text-align:left;margin-left:340pt;margin-top:13.4pt;width:201.65pt;height:4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Necesitamo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retornar la DATA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a poder volver a usar la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informac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}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.then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data =&gt;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EBE0F1" wp14:editId="5D2184A5">
                <wp:simplePos x="0" y="0"/>
                <wp:positionH relativeFrom="column">
                  <wp:posOffset>2466974</wp:posOffset>
                </wp:positionH>
                <wp:positionV relativeFrom="paragraph">
                  <wp:posOffset>97155</wp:posOffset>
                </wp:positionV>
                <wp:extent cx="1851025" cy="57150"/>
                <wp:effectExtent l="38100" t="57150" r="15875" b="1333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025" cy="57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AABE" id="Conector recto de flecha 92" o:spid="_x0000_s1026" type="#_x0000_t32" style="position:absolute;margin-left:194.25pt;margin-top:7.65pt;width:145.75pt;height:4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mostrarUsuarios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data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return data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ED6D03" wp14:editId="7E7BCEB3">
                <wp:simplePos x="0" y="0"/>
                <wp:positionH relativeFrom="column">
                  <wp:posOffset>3600450</wp:posOffset>
                </wp:positionH>
                <wp:positionV relativeFrom="paragraph">
                  <wp:posOffset>153670</wp:posOffset>
                </wp:positionV>
                <wp:extent cx="3275330" cy="590550"/>
                <wp:effectExtent l="19050" t="19050" r="20320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590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Aquí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estamos ejecutando una función que contiene una promesa</w:t>
                            </w:r>
                            <w:r w:rsidRPr="00B41F31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, la cual nos ayuda a retardar un poco el proceso y no amonton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6D03" id="Rectángulo 95" o:spid="_x0000_s1030" style="position:absolute;left:0;text-align:left;margin-left:283.5pt;margin-top:12.1pt;width:257.9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Aquí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estamos ejecutando una función que contiene una promesa</w:t>
                      </w:r>
                      <w:r w:rsidRPr="00B41F31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, la cual nos ayuda a retardar un poco el proceso y no amontonarlos</w:t>
                      </w:r>
                    </w:p>
                  </w:txbxContent>
                </v:textbox>
              </v:rect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}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.then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data =&gt;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956751" wp14:editId="44A98DF4">
                <wp:simplePos x="0" y="0"/>
                <wp:positionH relativeFrom="column">
                  <wp:posOffset>2466975</wp:posOffset>
                </wp:positionH>
                <wp:positionV relativeFrom="paragraph">
                  <wp:posOffset>115570</wp:posOffset>
                </wp:positionV>
                <wp:extent cx="1851025" cy="57150"/>
                <wp:effectExtent l="38100" t="57150" r="15875" b="1333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025" cy="571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5F2" id="Conector recto de flecha 94" o:spid="_x0000_s1026" type="#_x0000_t32" style="position:absolute;margin-left:194.25pt;margin-top:9.1pt;width:145.75pt;height:4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</w:t>
      </w:r>
      <w:proofErr w:type="spellStart"/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Ejecutandose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65041F" wp14:editId="535BD26E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5</wp:posOffset>
                </wp:positionV>
                <wp:extent cx="3275330" cy="466725"/>
                <wp:effectExtent l="19050" t="19050" r="20320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B41F31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Lo que hacemos e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r algun error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caso de que una URL falle o algo por el esti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041F" id="Rectángulo 97" o:spid="_x0000_s1031" style="position:absolute;left:0;text-align:left;margin-left:283.5pt;margin-top:9.75pt;width:257.9pt;height:3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" fillcolor="#d9d9d9" strokecolor="#bfbfbf" strokeweight="3pt">
                <v:textbox>
                  <w:txbxContent>
                    <w:p w:rsidR="00B41F31" w:rsidRPr="00B41F31" w:rsidRDefault="00B41F31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Lo que hacemos e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retornar algun error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caso de que una URL falle o algo por el estilo.</w:t>
                      </w:r>
                    </w:p>
                  </w:txbxContent>
                </v:textbox>
              </v:rect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</w:t>
      </w:r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.catch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error =&gt;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E6ABC5" wp14:editId="75587C74">
                <wp:simplePos x="0" y="0"/>
                <wp:positionH relativeFrom="column">
                  <wp:posOffset>2162174</wp:posOffset>
                </wp:positionH>
                <wp:positionV relativeFrom="paragraph">
                  <wp:posOffset>109220</wp:posOffset>
                </wp:positionV>
                <wp:extent cx="2155825" cy="150556"/>
                <wp:effectExtent l="19050" t="114300" r="15875" b="400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825" cy="15055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27B8" id="Conector recto de flecha 96" o:spid="_x0000_s1026" type="#_x0000_t32" style="position:absolute;margin-left:170.25pt;margin-top:8.6pt;width:169.75pt;height:11.8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    console.log(error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})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mostrarUsuarios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usuario)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for (var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i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in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usuario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 {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    </w: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var 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Lista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= </w:t>
      </w:r>
      <w:proofErr w:type="spellStart"/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getElementById</w:t>
      </w:r>
      <w:proofErr w:type="spellEnd"/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'usuarios'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    var elemento = </w:t>
      </w:r>
      <w:proofErr w:type="spellStart"/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createElement</w:t>
      </w:r>
      <w:proofErr w:type="spellEnd"/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'div'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    var texto = usuario[i].name + " vive en " + usuario[i</w:t>
      </w:r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].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ddress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.street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+ "&lt;</w:t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br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&gt;"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    </w:t>
      </w:r>
      <w:proofErr w:type="spellStart"/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elemento.innerHTML</w:t>
      </w:r>
      <w:proofErr w:type="spellEnd"/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= texto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A66BD9" wp14:editId="39841A02">
                <wp:simplePos x="0" y="0"/>
                <wp:positionH relativeFrom="column">
                  <wp:posOffset>3829050</wp:posOffset>
                </wp:positionH>
                <wp:positionV relativeFrom="paragraph">
                  <wp:posOffset>-66675</wp:posOffset>
                </wp:positionV>
                <wp:extent cx="2781300" cy="628650"/>
                <wp:effectExtent l="19050" t="19050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F31" w:rsidRPr="00B41F31" w:rsidRDefault="0060286D" w:rsidP="00B41F31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Utilizamo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un FOR IN para poder recorrer cada uno de los elemento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de los usuarios y los insertamos en nuestra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d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6BD9" id="Rectángulo 99" o:spid="_x0000_s1032" style="position:absolute;left:0;text-align:left;margin-left:301.5pt;margin-top:-5.25pt;width:219pt;height:4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" fillcolor="#d9d9d9" strokecolor="#bfbfbf" strokeweight="3pt">
                <v:textbox>
                  <w:txbxContent>
                    <w:p w:rsidR="00B41F31" w:rsidRPr="00B41F31" w:rsidRDefault="0060286D" w:rsidP="00B41F31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Utilizamo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un FOR IN para poder recorrer cada uno de los elemento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de los usuarios y los insertamos en nuestra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pagina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de 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</w:t>
      </w:r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</w: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Lista.append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elemento)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704F88" wp14:editId="70A81009">
                <wp:simplePos x="0" y="0"/>
                <wp:positionH relativeFrom="column">
                  <wp:posOffset>2886075</wp:posOffset>
                </wp:positionH>
                <wp:positionV relativeFrom="paragraph">
                  <wp:posOffset>13969</wp:posOffset>
                </wp:positionV>
                <wp:extent cx="1410062" cy="202708"/>
                <wp:effectExtent l="19050" t="95250" r="19050" b="45085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062" cy="20270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927C" id="Conector recto de flecha 98" o:spid="_x0000_s1026" type="#_x0000_t32" style="position:absolute;margin-left:227.25pt;margin-top:1.1pt;width:111.05pt;height:15.9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" strokecolor="#bfbfbf" strokeweight="4.5pt">
                <v:stroke endarrow="block" joinstyle="miter"/>
              </v:shape>
            </w:pict>
          </mc:Fallback>
        </mc:AlternateContent>
      </w: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   }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B41F31" w:rsidRPr="00B41F31" w:rsidRDefault="0060286D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8E7822" wp14:editId="3CA395F4">
                <wp:simplePos x="0" y="0"/>
                <wp:positionH relativeFrom="column">
                  <wp:posOffset>3829050</wp:posOffset>
                </wp:positionH>
                <wp:positionV relativeFrom="paragraph">
                  <wp:posOffset>165734</wp:posOffset>
                </wp:positionV>
                <wp:extent cx="2781300" cy="942975"/>
                <wp:effectExtent l="19050" t="1905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42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0286D" w:rsidRPr="00B41F31" w:rsidRDefault="0060286D" w:rsidP="0060286D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Aquí lo que hacemos es </w:t>
                            </w:r>
                            <w:r w:rsidRPr="0060286D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declarar un OBJETO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y con nuestra promesa debemos evaluar con </w:t>
                            </w:r>
                            <w:proofErr w:type="spellStart"/>
                            <w:r w:rsidRPr="0060286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solv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i el proceso funciono o con </w:t>
                            </w:r>
                            <w:proofErr w:type="spellStart"/>
                            <w:r w:rsidRPr="0060286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jec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i fa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7822" id="Rectángulo 101" o:spid="_x0000_s1033" style="position:absolute;left:0;text-align:left;margin-left:301.5pt;margin-top:13.05pt;width:219pt;height:7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" fillcolor="#d9d9d9" strokecolor="#bfbfbf" strokeweight="3pt">
                <v:textbox>
                  <w:txbxContent>
                    <w:p w:rsidR="0060286D" w:rsidRPr="00B41F31" w:rsidRDefault="0060286D" w:rsidP="0060286D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Aquí lo que hacemos es </w:t>
                      </w:r>
                      <w:r w:rsidRPr="0060286D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yellow"/>
                        </w:rPr>
                        <w:t>declarar un OBJETO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y con nuestra promesa debemos evaluar con </w:t>
                      </w:r>
                      <w:proofErr w:type="spellStart"/>
                      <w:r w:rsidRPr="0060286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solve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i el proceso funciono o con </w:t>
                      </w:r>
                      <w:proofErr w:type="spellStart"/>
                      <w:r w:rsidRPr="0060286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ject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i fallo.</w:t>
                      </w:r>
                    </w:p>
                  </w:txbxContent>
                </v:textbox>
              </v:rect>
            </w:pict>
          </mc:Fallback>
        </mc:AlternateConten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spellStart"/>
      <w:proofErr w:type="gramStart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promesaEjecutandose</w:t>
      </w:r>
      <w:proofErr w:type="spell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</w:t>
      </w:r>
      <w:proofErr w:type="gramEnd"/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) {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 xml:space="preserve">    var </w:t>
      </w:r>
      <w:proofErr w:type="spellStart"/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>objetoUsuario</w:t>
      </w:r>
      <w:proofErr w:type="spellEnd"/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 xml:space="preserve"> = {</w:t>
      </w:r>
    </w:p>
    <w:p w:rsidR="00B41F31" w:rsidRPr="0060286D" w:rsidRDefault="0060286D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A7CC27" wp14:editId="674FDB0B">
                <wp:simplePos x="0" y="0"/>
                <wp:positionH relativeFrom="column">
                  <wp:posOffset>2676525</wp:posOffset>
                </wp:positionH>
                <wp:positionV relativeFrom="paragraph">
                  <wp:posOffset>172084</wp:posOffset>
                </wp:positionV>
                <wp:extent cx="1619250" cy="92710"/>
                <wp:effectExtent l="38100" t="57150" r="19050" b="13589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92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AE88" id="Conector recto de flecha 100" o:spid="_x0000_s1026" type="#_x0000_t32" style="position:absolute;margin-left:210.75pt;margin-top:13.55pt;width:127.5pt;height:7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" strokecolor="#bfbfbf" strokeweight="4.5pt">
                <v:stroke endarrow="block" joinstyle="miter"/>
              </v:shape>
            </w:pict>
          </mc:Fallback>
        </mc:AlternateContent>
      </w:r>
      <w:r w:rsidR="00B41F31"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 xml:space="preserve">        nombre: "Luis",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 xml:space="preserve">        apellido: "Chavarria",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C45911" w:themeColor="accent2" w:themeShade="BF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w:t xml:space="preserve">        </w:t>
      </w:r>
      <w:proofErr w:type="spellStart"/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val="en-US" w:eastAsia="es-MX"/>
        </w:rPr>
        <w:t>edad</w:t>
      </w:r>
      <w:proofErr w:type="spellEnd"/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val="en-US" w:eastAsia="es-MX"/>
        </w:rPr>
        <w:t>: "18"</w:t>
      </w:r>
    </w:p>
    <w:p w:rsidR="00B41F31" w:rsidRPr="0060286D" w:rsidRDefault="0060286D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C45911" w:themeColor="accent2" w:themeShade="BF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3254FF" wp14:editId="06F38E69">
                <wp:simplePos x="0" y="0"/>
                <wp:positionH relativeFrom="column">
                  <wp:posOffset>4295775</wp:posOffset>
                </wp:positionH>
                <wp:positionV relativeFrom="paragraph">
                  <wp:posOffset>49530</wp:posOffset>
                </wp:positionV>
                <wp:extent cx="2114550" cy="952500"/>
                <wp:effectExtent l="38100" t="19050" r="38100" b="571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952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D67D" id="Conector recto de flecha 102" o:spid="_x0000_s1026" type="#_x0000_t32" style="position:absolute;margin-left:338.25pt;margin-top:3.9pt;width:166.5pt;height: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" strokecolor="#bfbfbf" strokeweight="4.5pt">
                <v:stroke endarrow="block" joinstyle="miter"/>
              </v:shape>
            </w:pict>
          </mc:Fallback>
        </mc:AlternateContent>
      </w:r>
      <w:r w:rsidR="00B41F31" w:rsidRPr="0060286D">
        <w:rPr>
          <w:rFonts w:ascii="Consolas" w:eastAsia="Times New Roman" w:hAnsi="Consolas" w:cs="Times New Roman"/>
          <w:b/>
          <w:color w:val="C45911" w:themeColor="accent2" w:themeShade="BF"/>
          <w:szCs w:val="21"/>
          <w:lang w:val="en-US" w:eastAsia="es-MX"/>
        </w:rPr>
        <w:t xml:space="preserve">    };</w:t>
      </w:r>
    </w:p>
    <w:p w:rsidR="00B41F31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   </w:t>
      </w: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return new </w:t>
      </w:r>
      <w:proofErr w:type="gram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Promise(</w:t>
      </w:r>
      <w:proofErr w:type="gram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(resolve, reject) =&gt; {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</w:t>
      </w: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var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usuarioString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=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JSON.stringify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(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objetoUsuario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);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       </w:t>
      </w: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if (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typeof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</w:t>
      </w:r>
      <w:proofErr w:type="spellStart"/>
      <w:proofErr w:type="gram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usuarioString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!</w:t>
      </w:r>
      <w:proofErr w:type="gram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= "string") {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    return </w:t>
      </w:r>
      <w:proofErr w:type="gram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reject(</w:t>
      </w:r>
      <w:proofErr w:type="gram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"Error en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tu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string");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} else {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   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setTimeout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(</w:t>
      </w:r>
      <w:proofErr w:type="gram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function(</w:t>
      </w:r>
      <w:proofErr w:type="gram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) {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        </w:t>
      </w:r>
      <w:proofErr w:type="gram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console.log(</w:t>
      </w:r>
      <w:proofErr w:type="gram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"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Operacion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Exitosa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>");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val="en-US" w:eastAsia="es-MX"/>
        </w:rPr>
        <w:t xml:space="preserve">               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return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resolve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(</w:t>
      </w:r>
      <w:proofErr w:type="spellStart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objetoUsuario</w:t>
      </w:r>
      <w:proofErr w:type="spellEnd"/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>);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           }, 3000)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       }</w:t>
      </w: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</w:p>
    <w:p w:rsidR="00B41F31" w:rsidRPr="0060286D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</w:pPr>
      <w:r w:rsidRPr="0060286D">
        <w:rPr>
          <w:rFonts w:ascii="Consolas" w:eastAsia="Times New Roman" w:hAnsi="Consolas" w:cs="Times New Roman"/>
          <w:b/>
          <w:color w:val="806000" w:themeColor="accent4" w:themeShade="80"/>
          <w:szCs w:val="21"/>
          <w:lang w:eastAsia="es-MX"/>
        </w:rPr>
        <w:t xml:space="preserve">    });</w:t>
      </w:r>
    </w:p>
    <w:p w:rsidR="00B0508A" w:rsidRPr="00B41F31" w:rsidRDefault="00B41F31" w:rsidP="00B41F31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41F3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OM, BOM y evento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OM</w:t>
      </w:r>
      <w:r w:rsidR="009D1E5E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Por medio del uso del DOM podemos acceder a cualquier tipo de elemento o clase que tengamos en nuestros documentos HTML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Default="00B0508A" w:rsidP="00B0508A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proofErr w:type="gram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:</w:t>
      </w:r>
      <w:proofErr w:type="gram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mo </w:t>
      </w:r>
      <w:proofErr w:type="spell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document.getElement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ById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ByClass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son muy viejos lo más recomendable es usar </w:t>
      </w:r>
    </w:p>
    <w:p w:rsidR="00B0508A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Pr="00F709D8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// 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</w:t>
      </w: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document.querySelector</w:t>
      </w:r>
      <w:proofErr w:type="spellEnd"/>
      <w:proofErr w:type="gram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( "#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id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 or ".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);</w:t>
      </w:r>
    </w:p>
    <w:p w:rsidR="00B0508A" w:rsidRPr="00351301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522FB5" w:rsidRPr="00C5206E" w:rsidRDefault="00B0508A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cambiar la clase de un </w:t>
      </w: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 lo que tenemos que usar es: 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“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”;</w:t>
      </w:r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y acceder al contenido (texto) de cualquier elemento lo único que necesitamos hacer es usar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innerHTML</w:t>
      </w:r>
      <w:proofErr w:type="spellEnd"/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cualquier propiedad de cualquier objeto.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F709D8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//</w:t>
      </w:r>
      <w:proofErr w:type="spellStart"/>
      <w:proofErr w:type="gram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style.cssProperty</w:t>
      </w:r>
      <w:proofErr w:type="spellEnd"/>
      <w:proofErr w:type="gram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= “</w:t>
      </w:r>
      <w:proofErr w:type="spell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xpx</w:t>
      </w:r>
      <w:proofErr w:type="spell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o valor”;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seleccionar muchas clases al mismo tiempo requerimos el uso de: 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Id</w:t>
      </w:r>
      <w:proofErr w:type="spellEnd"/>
      <w:proofErr w:type="gramEnd"/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TagName</w:t>
      </w:r>
      <w:proofErr w:type="spellEnd"/>
      <w:proofErr w:type="gramEnd"/>
    </w:p>
    <w:p w:rsidR="00F709D8" w:rsidRPr="00F709D8" w:rsidRDefault="00F709D8" w:rsidP="00F709D8">
      <w:pPr>
        <w:spacing w:after="0" w:line="240" w:lineRule="auto"/>
        <w:ind w:left="180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</w:p>
    <w:p w:rsidR="00F709D8" w:rsidRDefault="00D37095" w:rsidP="00F709D8">
      <w:pPr>
        <w:spacing w:after="0" w:line="240" w:lineRule="auto"/>
        <w:ind w:left="1800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Se irá</w:t>
      </w:r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 xml:space="preserve">n almacenando en un </w:t>
      </w:r>
      <w:proofErr w:type="spellStart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array</w:t>
      </w:r>
      <w:proofErr w:type="spellEnd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Crear nuevos elementos lo único que debemos hacer es lo siguiente.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adre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getElementByTagNam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section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árraf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NewElement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p”);</w:t>
      </w: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text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TextNod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Este es el nuevo texto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árrafo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="009806C6"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 </w:t>
      </w: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texto);</w:t>
      </w:r>
    </w:p>
    <w:p w:rsidR="00F709D8" w:rsidRDefault="00F709D8" w:rsidP="009806C6">
      <w:pPr>
        <w:pStyle w:val="Prrafodelista"/>
        <w:spacing w:after="0" w:line="240" w:lineRule="auto"/>
        <w:ind w:left="1416" w:hanging="696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dre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rrafo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);</w:t>
      </w:r>
    </w:p>
    <w:p w:rsidR="00280252" w:rsidRDefault="009806C6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>
        <w:rPr>
          <w:rFonts w:ascii="Consolas" w:eastAsia="Times New Roman" w:hAnsi="Consolas" w:cs="Times New Roman"/>
          <w:noProof/>
          <w:color w:val="000000" w:themeColor="text1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3BC514" wp14:editId="08046C6E">
                <wp:simplePos x="0" y="0"/>
                <wp:positionH relativeFrom="column">
                  <wp:posOffset>89840</wp:posOffset>
                </wp:positionH>
                <wp:positionV relativeFrom="paragraph">
                  <wp:posOffset>162560</wp:posOffset>
                </wp:positionV>
                <wp:extent cx="6795770" cy="1075055"/>
                <wp:effectExtent l="0" t="0" r="508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075055"/>
                        </a:xfrm>
                        <a:prstGeom prst="roundRect">
                          <a:avLst>
                            <a:gd name="adj" fmla="val 659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2ED1F" id="Rectángulo redondeado 7" o:spid="_x0000_s1026" style="position:absolute;margin-left:7.05pt;margin-top:12.8pt;width:535.1pt;height:84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" fillcolor="#d8d8d8 [2732]" stroked="f" strokeweight="1pt">
                <v:stroke joinstyle="miter"/>
              </v:roundrect>
            </w:pict>
          </mc:Fallback>
        </mc:AlternateContent>
      </w:r>
    </w:p>
    <w:p w:rsid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proofErr w:type="gram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document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getElementByTagName</w:t>
      </w:r>
      <w:proofErr w:type="spellEnd"/>
      <w:proofErr w:type="gram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el acceso al contenedor principal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NewElement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ayuda a crear el nuevo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TextNode</w:t>
      </w:r>
      <w:proofErr w:type="spellEnd"/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//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crear el texto que mostraremos en el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append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da la posibilidad de poder meter en un contenedor padre un contenedor hij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280252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74B7A" w:rsidRDefault="00274B7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9806C6" w:rsidRDefault="009806C6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OM.</w:t>
      </w:r>
    </w:p>
    <w:p w:rsidR="005B71EA" w:rsidRDefault="005B71E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la altura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lto de nuestra pantall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toda la pantalla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</w:p>
    <w:p w:rsidR="00B5164A" w:rsidRDefault="00B5164A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Eventos.</w:t>
      </w:r>
    </w:p>
    <w:p w:rsidR="00D4628D" w:rsidRPr="00C4518D" w:rsidRDefault="00D4628D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4628D" w:rsidRPr="00C4518D" w:rsidRDefault="00D92B78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eventos en la actualidad se ejecutan de la siguiente manera</w:t>
      </w:r>
      <w:r w:rsidR="00D4628D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>cambiaColo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 = () =&gt; {</w:t>
      </w:r>
    </w:p>
    <w:p w:rsidR="00D4628D" w:rsidRPr="004439BB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ab/>
      </w:r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boton</w:t>
      </w:r>
      <w:proofErr w:type="spell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proofErr w:type="spellStart"/>
      <w:proofErr w:type="gram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document.getElementById</w:t>
      </w:r>
      <w:proofErr w:type="spellEnd"/>
      <w:proofErr w:type="gram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(“</w:t>
      </w:r>
      <w:proofErr w:type="spell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boton</w:t>
      </w:r>
      <w:proofErr w:type="spell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”)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if(</w:t>
      </w:r>
      <w:proofErr w:type="spellStart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els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.addEventListener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(“click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ve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ut</w:t>
      </w:r>
      <w:proofErr w:type="spellEnd"/>
      <w:r w:rsidR="00374A62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</w:t>
      </w: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”, function(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);</w:t>
      </w: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lastRenderedPageBreak/>
        <w:t>});</w:t>
      </w:r>
    </w:p>
    <w:p w:rsidR="00D4628D" w:rsidRPr="00711FB6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En la parte subrayada se </w:t>
      </w:r>
      <w:r>
        <w:rPr>
          <w:rFonts w:ascii="Roboto" w:eastAsia="Times New Roman" w:hAnsi="Roboto" w:cs="Times New Roman"/>
          <w:szCs w:val="24"/>
          <w:lang w:eastAsia="es-MX"/>
        </w:rPr>
        <w:t>aprecia</w:t>
      </w: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 como con </w:t>
      </w:r>
      <w:proofErr w:type="spellStart"/>
      <w:r w:rsidRPr="00D4628D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.addEventListener</w:t>
      </w:r>
      <w:proofErr w:type="spellEnd"/>
      <w:r>
        <w:rPr>
          <w:rFonts w:ascii="Roboto" w:eastAsia="Times New Roman" w:hAnsi="Roboto" w:cs="Times New Roman"/>
          <w:szCs w:val="24"/>
          <w:lang w:eastAsia="es-MX"/>
        </w:rPr>
        <w:t xml:space="preserve"> podemos hacer que una acción se ejecute sobre el botón. </w:t>
      </w: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Pr="00374A62" w:rsidRDefault="00374A62" w:rsidP="00374A62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>
        <w:rPr>
          <w:rFonts w:ascii="Roboto" w:eastAsia="Times New Roman" w:hAnsi="Roboto" w:cs="Times New Roman"/>
          <w:szCs w:val="24"/>
          <w:lang w:eastAsia="es-MX"/>
        </w:rPr>
        <w:t xml:space="preserve">En el caso de los inputs de tipo texto, requerimos usar el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focus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 entra)</w:t>
      </w:r>
      <w:r>
        <w:rPr>
          <w:rFonts w:ascii="Roboto" w:eastAsia="Times New Roman" w:hAnsi="Roboto" w:cs="Times New Roman"/>
          <w:szCs w:val="24"/>
          <w:lang w:eastAsia="es-MX"/>
        </w:rPr>
        <w:t xml:space="preserve"> /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blur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</w:t>
      </w:r>
      <w:r>
        <w:rPr>
          <w:rFonts w:ascii="Roboto" w:eastAsia="Times New Roman" w:hAnsi="Roboto" w:cs="Times New Roman"/>
          <w:szCs w:val="24"/>
          <w:lang w:eastAsia="es-MX"/>
        </w:rPr>
        <w:t xml:space="preserve"> sale)</w:t>
      </w:r>
    </w:p>
    <w:p w:rsidR="00D4628D" w:rsidRP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92B78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mer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Con ellos podemos hacer que nuestro codigo se ejecute en un determinado tiempo.</w:t>
      </w:r>
    </w:p>
    <w:p w:rsidR="003044EB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var intervalo = </w:t>
      </w:r>
      <w:proofErr w:type="spell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setInterval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function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 {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var numero = "|"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document.writ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numero)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}</w:t>
      </w: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, 1000</w:t>
      </w: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274B7A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274B7A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s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  <w:r w:rsidRPr="00D82FB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TIP</w:t>
      </w:r>
      <w:r w:rsidR="00D82FB8">
        <w:rPr>
          <w:rFonts w:ascii="Roboto" w:eastAsia="Times New Roman" w:hAnsi="Roboto" w:cs="Times New Roman"/>
          <w:szCs w:val="24"/>
          <w:lang w:eastAsia="es-MX"/>
        </w:rPr>
        <w:t>:</w:t>
      </w:r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para </w:t>
      </w:r>
      <w:proofErr w:type="spellStart"/>
      <w:r w:rsidRPr="00D82FB8">
        <w:rPr>
          <w:rFonts w:ascii="Roboto" w:eastAsia="Times New Roman" w:hAnsi="Roboto" w:cs="Times New Roman"/>
          <w:szCs w:val="24"/>
          <w:lang w:eastAsia="es-MX"/>
        </w:rPr>
        <w:t>accede</w:t>
      </w:r>
      <w:proofErr w:type="spellEnd"/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a cada valor en un formulario lo que necesitamos es poder entrar con </w:t>
      </w:r>
      <w:r w:rsidR="00D82FB8" w:rsidRPr="00D82FB8">
        <w:rPr>
          <w:rFonts w:ascii="Roboto" w:eastAsia="Times New Roman" w:hAnsi="Roboto" w:cs="Times New Roman"/>
          <w:szCs w:val="24"/>
          <w:lang w:eastAsia="es-MX"/>
        </w:rPr>
        <w:t>…</w:t>
      </w: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</w:p>
    <w:p w:rsidR="00751D1C" w:rsidRPr="00751D1C" w:rsidRDefault="00D82FB8" w:rsidP="00751D1C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48"/>
          <w:szCs w:val="24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varName</w:t>
      </w:r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.value</w:t>
      </w:r>
      <w:proofErr w:type="spellEnd"/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()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Operador </w:t>
      </w:r>
      <w:proofErr w:type="spellStart"/>
      <w:proofErr w:type="gram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hi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=</w:t>
      </w:r>
      <w:proofErr w:type="gram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proofErr w:type="spellStart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This</w:t>
      </w:r>
      <w:proofErr w:type="spell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literalmente hace referencia a algun elemento antes mencionado.</w:t>
      </w: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D82FB8" w:rsidRPr="00711FB6" w:rsidRDefault="00AB788C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5663" wp14:editId="20FAFB85">
                <wp:simplePos x="0" y="0"/>
                <wp:positionH relativeFrom="column">
                  <wp:posOffset>3544213</wp:posOffset>
                </wp:positionH>
                <wp:positionV relativeFrom="paragraph">
                  <wp:posOffset>116180</wp:posOffset>
                </wp:positionV>
                <wp:extent cx="2589581" cy="416484"/>
                <wp:effectExtent l="0" t="0" r="127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41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1F31" w:rsidRPr="00AB788C" w:rsidRDefault="00B41F31" w:rsidP="00D82FB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sz w:val="48"/>
                              </w:rPr>
                            </w:pP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boton</w:t>
                            </w:r>
                            <w:proofErr w:type="spellEnd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 xml:space="preserve"> = </w:t>
                            </w: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th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56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4" type="#_x0000_t202" style="position:absolute;margin-left:279.05pt;margin-top:9.15pt;width:203.9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" fillcolor="white [3201]" stroked="f" strokeweight=".5pt">
                <v:textbox>
                  <w:txbxContent>
                    <w:p w:rsidR="00B41F31" w:rsidRPr="00AB788C" w:rsidRDefault="00B41F31" w:rsidP="00D82FB8">
                      <w:pPr>
                        <w:jc w:val="center"/>
                        <w:rPr>
                          <w:rFonts w:ascii="Consolas" w:hAnsi="Consolas"/>
                          <w:b/>
                          <w:sz w:val="48"/>
                        </w:rPr>
                      </w:pP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boton</w:t>
                      </w:r>
                      <w:proofErr w:type="spellEnd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 xml:space="preserve"> = </w:t>
                      </w: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th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82FB8"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</w:t>
      </w:r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addEventListener</w:t>
      </w:r>
      <w:proofErr w:type="spellEnd"/>
      <w:proofErr w:type="gramEnd"/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“click”, function(){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this</w:t>
      </w: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styl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padding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20px”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});</w:t>
      </w: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B41F31" w:rsidRPr="00711FB6" w:rsidRDefault="00B41F31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27627E" w:rsidRDefault="00975D6A" w:rsidP="00975D6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711FB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JSON.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= Con JSON, podemos generar d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iferentes tipos de objetos (POO)</w:t>
      </w:r>
      <w:r w:rsidR="0027627E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acceder a su información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27627E" w:rsidRPr="0027627E" w:rsidRDefault="0027627E" w:rsidP="0027627E">
      <w:pPr>
        <w:spacing w:after="0" w:line="240" w:lineRule="auto"/>
        <w:rPr>
          <w:rFonts w:ascii="Roboto" w:eastAsia="Times New Roman" w:hAnsi="Roboto" w:cs="Times New Roman"/>
          <w:sz w:val="20"/>
          <w:szCs w:val="32"/>
          <w:shd w:val="clear" w:color="auto" w:fill="FFFAA5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980A" wp14:editId="293BA1CF">
                <wp:simplePos x="0" y="0"/>
                <wp:positionH relativeFrom="column">
                  <wp:posOffset>2637130</wp:posOffset>
                </wp:positionH>
                <wp:positionV relativeFrom="paragraph">
                  <wp:posOffset>115469</wp:posOffset>
                </wp:positionV>
                <wp:extent cx="2560981" cy="592532"/>
                <wp:effectExtent l="19050" t="1905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92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27627E" w:rsidRDefault="00B41F31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>Aquí creamos nuestros objetos que almacenan pel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980A" id="Rectángulo 9" o:spid="_x0000_s1035" style="position:absolute;margin-left:207.65pt;margin-top:9.1pt;width:201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" fillcolor="#d8d8d8 [2732]" strokecolor="#bfbfbf [2412]" strokeweight="3pt">
                <v:textbox>
                  <w:txbxContent>
                    <w:p w:rsidR="00B41F31" w:rsidRPr="0027627E" w:rsidRDefault="00B41F31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>Aquí creamos nuestros objetos que almacenan películas.</w:t>
                      </w:r>
                    </w:p>
                  </w:txbxContent>
                </v:textbox>
              </v:rect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Batman vs Superman",</w:t>
      </w:r>
    </w:p>
    <w:p w:rsidR="0027627E" w:rsidRPr="00620AA6" w:rsidRDefault="0027627E" w:rsidP="0027627E">
      <w:pPr>
        <w:tabs>
          <w:tab w:val="center" w:pos="5400"/>
        </w:tabs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E152" wp14:editId="1A91F383">
                <wp:simplePos x="0" y="0"/>
                <wp:positionH relativeFrom="column">
                  <wp:posOffset>2249423</wp:posOffset>
                </wp:positionH>
                <wp:positionV relativeFrom="paragraph">
                  <wp:posOffset>66421</wp:posOffset>
                </wp:positionV>
                <wp:extent cx="387045" cy="541325"/>
                <wp:effectExtent l="38100" t="19050" r="32385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45" cy="5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E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7.1pt;margin-top:5.25pt;width:30.5pt;height:4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B191" wp14:editId="2FA404BC">
                <wp:simplePos x="0" y="0"/>
                <wp:positionH relativeFrom="column">
                  <wp:posOffset>2176221</wp:posOffset>
                </wp:positionH>
                <wp:positionV relativeFrom="paragraph">
                  <wp:posOffset>65455</wp:posOffset>
                </wp:positionV>
                <wp:extent cx="460857" cy="0"/>
                <wp:effectExtent l="0" t="114300" r="0" b="1333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736D3" id="Conector recto de flecha 2" o:spid="_x0000_s1026" type="#_x0000_t32" style="position:absolute;margin-left:171.35pt;margin-top:5.15pt;width:36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09,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ab/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Estados Unidos"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La verdad duele",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16,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Francia"</w:t>
      </w:r>
      <w:r w:rsidR="00C4518D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C959" wp14:editId="529E5AB6">
                <wp:simplePos x="0" y="0"/>
                <wp:positionH relativeFrom="column">
                  <wp:posOffset>2644445</wp:posOffset>
                </wp:positionH>
                <wp:positionV relativeFrom="paragraph">
                  <wp:posOffset>19152</wp:posOffset>
                </wp:positionV>
                <wp:extent cx="2560981" cy="570585"/>
                <wp:effectExtent l="19050" t="19050" r="1079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70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27627E" w:rsidRDefault="00B41F31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lmacena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 xml:space="preserve">mos en un nuevo objeto los 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2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C959" id="Rectángulo 10" o:spid="_x0000_s1036" style="position:absolute;margin-left:208.2pt;margin-top:1.5pt;width:201.65pt;height:4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" fillcolor="#d8d8d8 [2732]" strokecolor="#bfbfbf [2412]" strokeweight="3pt">
                <v:textbox>
                  <w:txbxContent>
                    <w:p w:rsidR="00B41F31" w:rsidRPr="0027627E" w:rsidRDefault="00B41F31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Almacena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 xml:space="preserve">mos en un nuevo objeto los 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2 anteriores</w:t>
                      </w:r>
                    </w:p>
                  </w:txbxContent>
                </v:textbox>
              </v:rect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055A3" wp14:editId="69622727">
                <wp:simplePos x="0" y="0"/>
                <wp:positionH relativeFrom="column">
                  <wp:posOffset>1327709</wp:posOffset>
                </wp:positionH>
                <wp:positionV relativeFrom="paragraph">
                  <wp:posOffset>164363</wp:posOffset>
                </wp:positionV>
                <wp:extent cx="1316634" cy="263348"/>
                <wp:effectExtent l="38100" t="19050" r="17145" b="990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634" cy="2633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CBD4" id="Conector recto de flecha 11" o:spid="_x0000_s1026" type="#_x0000_t32" style="position:absolute;margin-left:104.55pt;margin-top:12.95pt;width:103.65pt;height:2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A3350" wp14:editId="29DF51B1">
                <wp:simplePos x="0" y="0"/>
                <wp:positionH relativeFrom="column">
                  <wp:posOffset>4319270</wp:posOffset>
                </wp:positionH>
                <wp:positionV relativeFrom="paragraph">
                  <wp:posOffset>34239</wp:posOffset>
                </wp:positionV>
                <wp:extent cx="2106295" cy="935990"/>
                <wp:effectExtent l="19050" t="19050" r="2730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620AA6" w:rsidRDefault="00B41F31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Imprimimos los títulos de nuestras pelis con un FOR IN.</w:t>
                            </w:r>
                          </w:p>
                          <w:p w:rsidR="00B41F31" w:rsidRPr="00620AA6" w:rsidRDefault="00B41F31" w:rsidP="0027627E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Accedemos con</w:t>
                            </w:r>
                            <w:r w:rsidRPr="00620AA6"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20AA6">
                              <w:rPr>
                                <w:rFonts w:ascii="Roboto" w:hAnsi="Roboto"/>
                                <w:color w:val="0D0D0D" w:themeColor="text1" w:themeTint="F2"/>
                                <w:highlight w:val="cyan"/>
                              </w:rPr>
                              <w:t>OBJECT.prope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3350" id="Rectángulo 12" o:spid="_x0000_s1037" style="position:absolute;margin-left:340.1pt;margin-top:2.7pt;width:165.85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" fillcolor="#d8d8d8 [2732]" strokecolor="#bfbfbf [2412]" strokeweight="3pt">
                <v:textbox>
                  <w:txbxContent>
                    <w:p w:rsidR="00B41F31" w:rsidRPr="00620AA6" w:rsidRDefault="00B41F31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Imprimimos los títulos de nuestras pelis con un FOR IN.</w:t>
                      </w:r>
                    </w:p>
                    <w:p w:rsidR="00B41F31" w:rsidRPr="00620AA6" w:rsidRDefault="00B41F31" w:rsidP="0027627E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Accedemos con</w:t>
                      </w:r>
                      <w:r w:rsidRPr="00620AA6">
                        <w:rPr>
                          <w:rFonts w:ascii="Roboto" w:hAnsi="Roboto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20AA6">
                        <w:rPr>
                          <w:rFonts w:ascii="Roboto" w:hAnsi="Roboto"/>
                          <w:color w:val="0D0D0D" w:themeColor="text1" w:themeTint="F2"/>
                          <w:highlight w:val="cyan"/>
                        </w:rPr>
                        <w:t>OBJECT.proper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,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47836" wp14:editId="4E7487F5">
                <wp:simplePos x="0" y="0"/>
                <wp:positionH relativeFrom="column">
                  <wp:posOffset>3280867</wp:posOffset>
                </wp:positionH>
                <wp:positionV relativeFrom="paragraph">
                  <wp:posOffset>156312</wp:posOffset>
                </wp:positionV>
                <wp:extent cx="1038352" cy="402336"/>
                <wp:effectExtent l="38100" t="19050" r="28575" b="742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352" cy="4023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E18D" id="Conector recto de flecha 13" o:spid="_x0000_s1026" type="#_x0000_t32" style="position:absolute;margin-left:258.35pt;margin-top:12.3pt;width:81.75pt;height:3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for (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in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)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gramStart"/>
      <w:r w:rsidRPr="00620AA6">
        <w:rPr>
          <w:rFonts w:ascii="Consolas" w:eastAsia="Times New Roman" w:hAnsi="Consolas" w:cs="Times New Roman"/>
          <w:szCs w:val="24"/>
          <w:lang w:eastAsia="es-MX"/>
        </w:rPr>
        <w:t>document.write</w:t>
      </w:r>
      <w:proofErr w:type="gramEnd"/>
      <w:r w:rsidRPr="00620AA6">
        <w:rPr>
          <w:rFonts w:ascii="Consolas" w:eastAsia="Times New Roman" w:hAnsi="Consolas" w:cs="Times New Roman"/>
          <w:szCs w:val="24"/>
          <w:lang w:eastAsia="es-MX"/>
        </w:rPr>
        <w:t>(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[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].titulo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+ " &lt;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b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&gt;");</w:t>
      </w:r>
    </w:p>
    <w:p w:rsidR="00527B93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5B71EA" w:rsidRPr="0027627E" w:rsidRDefault="005B71EA" w:rsidP="009806C6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280252" w:rsidRPr="00540EB9" w:rsidRDefault="00B92B92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C7E7" wp14:editId="7AEDCBBF">
                <wp:simplePos x="0" y="0"/>
                <wp:positionH relativeFrom="column">
                  <wp:posOffset>3495675</wp:posOffset>
                </wp:positionH>
                <wp:positionV relativeFrom="paragraph">
                  <wp:posOffset>270510</wp:posOffset>
                </wp:positionV>
                <wp:extent cx="3390900" cy="11201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A63265" w:rsidRDefault="00B41F31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n esta sección básicamente estamos creando el elemento LUIS y lo estamos almacenando en la memoria.</w:t>
                            </w:r>
                          </w:p>
                          <w:p w:rsidR="00B41F31" w:rsidRPr="00A63265" w:rsidRDefault="00B41F31" w:rsidP="00A63265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set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“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Element</w:t>
                            </w:r>
                            <w:proofErr w:type="spellEnd"/>
                            <w:proofErr w:type="gram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”,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;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Y lo obtenemos con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getItem</w:t>
                            </w:r>
                            <w:proofErr w:type="spellEnd"/>
                          </w:p>
                          <w:p w:rsidR="00B41F31" w:rsidRPr="00A63265" w:rsidRDefault="00B41F31" w:rsidP="00A63265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C7E7" id="Rectángulo 14" o:spid="_x0000_s1038" style="position:absolute;margin-left:275.25pt;margin-top:21.3pt;width:267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" fillcolor="#d8d8d8 [2732]" strokecolor="#bfbfbf [2412]" strokeweight="3pt">
                <v:textbox>
                  <w:txbxContent>
                    <w:p w:rsidR="00B41F31" w:rsidRPr="00A63265" w:rsidRDefault="00B41F31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n esta sección básicamente estamos creando el elemento LUIS y lo estamos almacenando en la memoria.</w:t>
                      </w:r>
                    </w:p>
                    <w:p w:rsidR="00B41F31" w:rsidRPr="00A63265" w:rsidRDefault="00B41F31" w:rsidP="00A63265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set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“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Element</w:t>
                      </w:r>
                      <w:proofErr w:type="spellEnd"/>
                      <w:proofErr w:type="gram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”,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value</w:t>
                      </w:r>
                      <w:proofErr w:type="spellEnd"/>
                      <w:proofErr w:type="gram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;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Y lo obtenemos con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getItem</w:t>
                      </w:r>
                      <w:proofErr w:type="spellEnd"/>
                    </w:p>
                    <w:p w:rsidR="00B41F31" w:rsidRPr="00A63265" w:rsidRDefault="00B41F31" w:rsidP="00A63265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EB9" w:rsidRPr="00540EB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Local Storage.</w:t>
      </w:r>
      <w:r w:rsidR="00C97EA7" w:rsidRPr="00C97EA7"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="00C97EA7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sirve para almacenar datos en la memoria del local Storage en la sección de </w:t>
      </w:r>
      <w:proofErr w:type="spellStart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aplications</w:t>
      </w:r>
      <w:proofErr w:type="spellEnd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 xml:space="preserve"> de nuestra consola.</w:t>
      </w:r>
    </w:p>
    <w:p w:rsidR="00F709D8" w:rsidRDefault="00F709D8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4C3C3B" w:rsidRDefault="004C3C3B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//Insertar un solo valor y recuperarlo.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nombre", "Luis"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5FB4" wp14:editId="205E49B8">
                <wp:simplePos x="0" y="0"/>
                <wp:positionH relativeFrom="column">
                  <wp:posOffset>2809875</wp:posOffset>
                </wp:positionH>
                <wp:positionV relativeFrom="paragraph">
                  <wp:posOffset>22226</wp:posOffset>
                </wp:positionV>
                <wp:extent cx="685800" cy="45719"/>
                <wp:effectExtent l="38100" t="76200" r="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7AE0" id="Conector recto de flecha 15" o:spid="_x0000_s1026" type="#_x0000_t32" style="position:absolute;margin-left:221.25pt;margin-top:1.75pt;width:54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var nombre =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"nombre")</w: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gram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document.write</w:t>
      </w:r>
      <w:proofErr w:type="gram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Bienvenido " + nombre);</w:t>
      </w: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4C3C3B" w:rsidRPr="004C3C3B" w:rsidRDefault="004C3C3B" w:rsidP="00A6326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8B76C" wp14:editId="57D1577D">
                <wp:simplePos x="0" y="0"/>
                <wp:positionH relativeFrom="column">
                  <wp:posOffset>4133850</wp:posOffset>
                </wp:positionH>
                <wp:positionV relativeFrom="paragraph">
                  <wp:posOffset>68580</wp:posOffset>
                </wp:positionV>
                <wp:extent cx="2381250" cy="12573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4C3C3B" w:rsidRDefault="00B41F31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  <w:highlight w:val="green"/>
                              </w:rPr>
                            </w:pPr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En esta sección lo que estamos haciendo es poder </w:t>
                            </w:r>
                            <w:r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9"/>
                                <w:szCs w:val="19"/>
                                <w:highlight w:val="green"/>
                              </w:rPr>
                              <w:t>almacenar el objeto</w:t>
                            </w:r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en nuestra sección de </w:t>
                            </w:r>
                            <w:proofErr w:type="spellStart"/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Aplications</w:t>
                            </w:r>
                            <w:proofErr w:type="spellEnd"/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y convertirlo en STRING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el cual luego es convertido en objeto co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JSON.pars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() y ya podemos acceder como si fuera un objeto.</w:t>
                            </w:r>
                          </w:p>
                          <w:p w:rsidR="00B41F31" w:rsidRPr="004C3C3B" w:rsidRDefault="00B41F31" w:rsidP="00A63265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B76C" id="Rectángulo 16" o:spid="_x0000_s1039" style="position:absolute;margin-left:325.5pt;margin-top:5.4pt;width:187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" fillcolor="#d8d8d8 [2732]" strokecolor="#bfbfbf [2412]" strokeweight="3pt">
                <v:textbox>
                  <w:txbxContent>
                    <w:p w:rsidR="00B41F31" w:rsidRPr="004C3C3B" w:rsidRDefault="00B41F31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  <w:highlight w:val="green"/>
                        </w:rPr>
                      </w:pPr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En esta sección lo que estamos haciendo es poder </w:t>
                      </w:r>
                      <w:r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19"/>
                          <w:szCs w:val="19"/>
                          <w:highlight w:val="green"/>
                        </w:rPr>
                        <w:t>almacenar el objeto</w:t>
                      </w:r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en nuestra sección de </w:t>
                      </w:r>
                      <w:proofErr w:type="spellStart"/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Aplications</w:t>
                      </w:r>
                      <w:proofErr w:type="spellEnd"/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y convertirlo en STRING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el cual luego es convertido en objeto con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JSON.parse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() y ya podemos acceder como si fuera un objeto.</w:t>
                      </w:r>
                    </w:p>
                    <w:p w:rsidR="00B41F31" w:rsidRPr="004C3C3B" w:rsidRDefault="00B41F31" w:rsidP="00A63265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3C3B">
        <w:rPr>
          <w:rFonts w:ascii="Roboto" w:eastAsia="Times New Roman" w:hAnsi="Roboto" w:cs="Times New Roman"/>
          <w:sz w:val="24"/>
          <w:szCs w:val="24"/>
          <w:lang w:eastAsia="es-MX"/>
        </w:rPr>
        <w:t>//Almacenar un objeto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, convertirlo a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string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y borrarlo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r usuario = {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nombre: "Luis Enrique",</w:t>
      </w:r>
    </w:p>
    <w:p w:rsidR="00A63265" w:rsidRPr="00A63265" w:rsidRDefault="00A63265" w:rsidP="00944EA2">
      <w:pPr>
        <w:spacing w:after="0" w:line="240" w:lineRule="auto"/>
        <w:ind w:left="1416" w:hanging="1416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E2255" wp14:editId="4BD7DCB6">
                <wp:simplePos x="0" y="0"/>
                <wp:positionH relativeFrom="column">
                  <wp:posOffset>3676650</wp:posOffset>
                </wp:positionH>
                <wp:positionV relativeFrom="paragraph">
                  <wp:posOffset>95885</wp:posOffset>
                </wp:positionV>
                <wp:extent cx="457200" cy="400050"/>
                <wp:effectExtent l="38100" t="19050" r="381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2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89.5pt;margin-top:7.55pt;width:36pt;height:3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apellido: "Chavarria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zquez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edad: "55"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}</w:t>
      </w:r>
    </w:p>
    <w:p w:rsidR="00A63265" w:rsidRPr="00A63265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DE52C9" wp14:editId="021AAD35">
                <wp:simplePos x="0" y="0"/>
                <wp:positionH relativeFrom="column">
                  <wp:posOffset>3905250</wp:posOffset>
                </wp:positionH>
                <wp:positionV relativeFrom="paragraph">
                  <wp:posOffset>35560</wp:posOffset>
                </wp:positionV>
                <wp:extent cx="228600" cy="228600"/>
                <wp:effectExtent l="38100" t="19050" r="381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198" id="Conector recto de flecha 70" o:spid="_x0000_s1026" type="#_x0000_t32" style="position:absolute;margin-left:307.5pt;margin-top:2.8pt;width:18pt;height:1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" strokecolor="#bfbfbf [2412]" strokeweight="4.5pt">
                <v:stroke endarrow="block" joinstyle="miter"/>
              </v:shape>
            </w:pict>
          </mc:Fallback>
        </mc:AlternateContent>
      </w: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("usuario",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stringify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);</w:t>
      </w:r>
    </w:p>
    <w:p w:rsidR="004C3C3B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userObject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parse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“usuario”));</w:t>
      </w:r>
    </w:p>
    <w:p w:rsidR="006D7BCB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C80C2" wp14:editId="45747C80">
                <wp:simplePos x="0" y="0"/>
                <wp:positionH relativeFrom="column">
                  <wp:posOffset>2247900</wp:posOffset>
                </wp:positionH>
                <wp:positionV relativeFrom="paragraph">
                  <wp:posOffset>72389</wp:posOffset>
                </wp:positionV>
                <wp:extent cx="1162050" cy="257175"/>
                <wp:effectExtent l="0" t="7620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ECBC" id="Conector recto de flecha 19" o:spid="_x0000_s1026" type="#_x0000_t32" style="position:absolute;margin-left:177pt;margin-top:5.7pt;width:91.5pt;height:2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removeItem</w:t>
      </w:r>
      <w:proofErr w:type="spellEnd"/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</w:t>
      </w: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“</w:t>
      </w:r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usuario</w:t>
      </w: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”</w:t>
      </w:r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);</w:t>
      </w:r>
    </w:p>
    <w:p w:rsidR="004C3C3B" w:rsidRPr="00A63265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E6AA0" wp14:editId="0A5D815A">
                <wp:simplePos x="0" y="0"/>
                <wp:positionH relativeFrom="column">
                  <wp:posOffset>3409950</wp:posOffset>
                </wp:positionH>
                <wp:positionV relativeFrom="paragraph">
                  <wp:posOffset>14605</wp:posOffset>
                </wp:positionV>
                <wp:extent cx="2381250" cy="8382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4C3C3B" w:rsidRDefault="00B41F31" w:rsidP="006D7BCB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remove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removemos un elemento del loc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stora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y con </w:t>
                            </w:r>
                            <w:proofErr w:type="spellStart"/>
                            <w:proofErr w:type="gramStart"/>
                            <w:r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clear</w:t>
                            </w:r>
                            <w:proofErr w:type="spellEnd"/>
                            <w:r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</w:t>
                            </w:r>
                            <w:proofErr w:type="gramEnd"/>
                            <w:r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</w:t>
                            </w:r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borramos todo de la memoria.</w:t>
                            </w:r>
                          </w:p>
                          <w:p w:rsidR="00B41F31" w:rsidRPr="004C3C3B" w:rsidRDefault="00B41F31" w:rsidP="006D7BCB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6AA0" id="Rectángulo 18" o:spid="_x0000_s1040" style="position:absolute;margin-left:268.5pt;margin-top:1.15pt;width:187.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" fillcolor="#d8d8d8 [2732]" strokecolor="#bfbfbf [2412]" strokeweight="3pt">
                <v:textbox>
                  <w:txbxContent>
                    <w:p w:rsidR="00B41F31" w:rsidRPr="004C3C3B" w:rsidRDefault="00B41F31" w:rsidP="006D7BCB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remove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removemos un elemento del local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storage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y con </w:t>
                      </w:r>
                      <w:proofErr w:type="spellStart"/>
                      <w:proofErr w:type="gramStart"/>
                      <w:r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clear</w:t>
                      </w:r>
                      <w:proofErr w:type="spellEnd"/>
                      <w:r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</w:t>
                      </w:r>
                      <w:proofErr w:type="gramEnd"/>
                      <w:r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</w:t>
                      </w:r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borramos todo de la memoria.</w:t>
                      </w:r>
                    </w:p>
                    <w:p w:rsidR="00B41F31" w:rsidRPr="004C3C3B" w:rsidRDefault="00B41F31" w:rsidP="006D7BCB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6AF66F" wp14:editId="587CD392">
                <wp:simplePos x="0" y="0"/>
                <wp:positionH relativeFrom="column">
                  <wp:posOffset>1323974</wp:posOffset>
                </wp:positionH>
                <wp:positionV relativeFrom="paragraph">
                  <wp:posOffset>90804</wp:posOffset>
                </wp:positionV>
                <wp:extent cx="2085975" cy="304800"/>
                <wp:effectExtent l="19050" t="95250" r="28575" b="381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93CE" id="Conector recto de flecha 71" o:spid="_x0000_s1026" type="#_x0000_t32" style="position:absolute;margin-left:104.25pt;margin-top:7.15pt;width:164.25pt;height:24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clear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);</w:t>
      </w:r>
    </w:p>
    <w:p w:rsidR="00C5206E" w:rsidRPr="00D4628D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u w:val="single"/>
          <w:lang w:eastAsia="es-MX"/>
        </w:rPr>
      </w:pPr>
    </w:p>
    <w:p w:rsidR="00C5206E" w:rsidRDefault="00C5206E" w:rsidP="00B0508A">
      <w:pPr>
        <w:pStyle w:val="Prrafodelista"/>
        <w:ind w:left="1440"/>
      </w:pPr>
    </w:p>
    <w:p w:rsidR="007F319C" w:rsidRDefault="007F319C" w:rsidP="00B0508A">
      <w:pPr>
        <w:pStyle w:val="Prrafodelista"/>
        <w:ind w:left="1440"/>
      </w:pPr>
    </w:p>
    <w:p w:rsidR="007F319C" w:rsidRDefault="007F319C" w:rsidP="007F319C"/>
    <w:p w:rsidR="00D65E87" w:rsidRPr="00B92B92" w:rsidRDefault="007F319C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Fecha.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D96B" wp14:editId="4BC7B4CA">
                <wp:simplePos x="0" y="0"/>
                <wp:positionH relativeFrom="column">
                  <wp:posOffset>1847849</wp:posOffset>
                </wp:positionH>
                <wp:positionV relativeFrom="paragraph">
                  <wp:posOffset>39370</wp:posOffset>
                </wp:positionV>
                <wp:extent cx="1781175" cy="47625"/>
                <wp:effectExtent l="19050" t="114300" r="0" b="1047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BF43" id="Conector recto de flecha 21" o:spid="_x0000_s1026" type="#_x0000_t32" style="position:absolute;margin-left:145.5pt;margin-top:3.1pt;width:140.25pt;height: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var fecha = new Date();</w: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 </w:t>
      </w: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8314" wp14:editId="18555F79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2381250" cy="6000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B92B92" w:rsidRDefault="00B41F31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sta</w:t>
                            </w: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te lo que estamos hacienda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l objeto de la fecha</w:t>
                            </w:r>
                          </w:p>
                          <w:p w:rsidR="00B41F31" w:rsidRPr="00B92B92" w:rsidRDefault="00B41F31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314" id="Rectángulo 20" o:spid="_x0000_s1041" style="position:absolute;margin-left:285.75pt;margin-top:2.85pt;width:187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" fillcolor="#d8d8d8 [2732]" strokecolor="#bfbfbf [2412]" strokeweight="3pt">
                <v:textbox>
                  <w:txbxContent>
                    <w:p w:rsidR="00B41F31" w:rsidRPr="00B92B92" w:rsidRDefault="00B41F31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sta</w:t>
                      </w: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te lo que estamos hacienda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l objeto de la fecha</w:t>
                      </w:r>
                    </w:p>
                    <w:p w:rsidR="00B41F31" w:rsidRPr="00B92B92" w:rsidRDefault="00B41F31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year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FullYear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e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onth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dia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Day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099E9" wp14:editId="6F0D287A">
                <wp:simplePos x="0" y="0"/>
                <wp:positionH relativeFrom="column">
                  <wp:posOffset>2771774</wp:posOffset>
                </wp:positionH>
                <wp:positionV relativeFrom="paragraph">
                  <wp:posOffset>42544</wp:posOffset>
                </wp:positionV>
                <wp:extent cx="942975" cy="200025"/>
                <wp:effectExtent l="0" t="76200" r="285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7B60" id="Conector recto de flecha 23" o:spid="_x0000_s1026" type="#_x0000_t32" style="position:absolute;margin-left:218.25pt;margin-top:3.35pt;width:74.25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E2525" wp14:editId="5EE3B7C8">
                <wp:simplePos x="0" y="0"/>
                <wp:positionH relativeFrom="column">
                  <wp:posOffset>3715385</wp:posOffset>
                </wp:positionH>
                <wp:positionV relativeFrom="paragraph">
                  <wp:posOffset>97790</wp:posOffset>
                </wp:positionV>
                <wp:extent cx="2381250" cy="60007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B92B92" w:rsidRDefault="00B41F31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todas las demás partes lo que estamos haciendo es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 los elementos de DATE</w:t>
                            </w:r>
                          </w:p>
                          <w:p w:rsidR="00B41F31" w:rsidRPr="00B92B92" w:rsidRDefault="00B41F31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2525" id="Rectángulo 22" o:spid="_x0000_s1042" style="position:absolute;margin-left:292.55pt;margin-top:7.7pt;width:187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" fillcolor="#d8d8d8 [2732]" strokecolor="#bfbfbf [2412]" strokeweight="3pt">
                <v:textbox>
                  <w:txbxContent>
                    <w:p w:rsidR="00B41F31" w:rsidRPr="00B92B92" w:rsidRDefault="00B41F31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todas las demás partes lo que estamos haciendo es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 los elementos de DATE</w:t>
                      </w:r>
                    </w:p>
                    <w:p w:rsidR="00B41F31" w:rsidRPr="00B92B92" w:rsidRDefault="00B41F31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inut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inute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segund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Second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Jquery.</w:t>
      </w:r>
    </w:p>
    <w:p w:rsidR="00847574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92B92" w:rsidRPr="00B92B92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Selectores</w:t>
      </w:r>
      <w:r w:rsidR="00B92B92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#id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id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ass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clase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p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etiqueta</w:t>
            </w:r>
          </w:p>
        </w:tc>
      </w:tr>
    </w:tbl>
    <w:p w:rsidR="00B92B92" w:rsidRDefault="00B92B92" w:rsidP="007F319C"/>
    <w:p w:rsidR="00847574" w:rsidRPr="00B92B92" w:rsidRDefault="00711FB6" w:rsidP="00847574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é</w:t>
      </w:r>
      <w:r w:rsidR="008475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odos Clases</w:t>
      </w:r>
      <w:r w:rsidR="00847574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add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‘’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grega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remove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mueve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has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mprueba si el nombre de dicha clas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est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present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gram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css(</w:t>
            </w:r>
            <w:proofErr w:type="gram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{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“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fontSize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”: “30px”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})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on esta propiedad lo que hacemos es que nuestros elementos adquieran características de tipo CSS3</w:t>
            </w:r>
          </w:p>
        </w:tc>
      </w:tr>
    </w:tbl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847574" w:rsidRPr="00531974" w:rsidRDefault="00531974" w:rsidP="007F319C">
      <w:r w:rsidRPr="005319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Eventos:</w:t>
      </w:r>
      <w:r w:rsidRPr="00531974"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tenemos que llamar por medio del CALLBACK.</w:t>
      </w:r>
    </w:p>
    <w:p w:rsidR="00531974" w:rsidRPr="00531974" w:rsidRDefault="00531974" w:rsidP="000D705C">
      <w:pPr>
        <w:rPr>
          <w:rFonts w:ascii="Consolas" w:hAnsi="Consolas"/>
          <w:b/>
          <w:lang w:val="en-US"/>
        </w:rPr>
      </w:pPr>
      <w:proofErr w:type="spellStart"/>
      <w:proofErr w:type="gramStart"/>
      <w:r w:rsidRPr="00531974">
        <w:rPr>
          <w:rFonts w:ascii="Consolas" w:hAnsi="Consolas"/>
          <w:b/>
          <w:lang w:val="en-US"/>
        </w:rPr>
        <w:t>caja.</w:t>
      </w:r>
      <w:r w:rsidRPr="00531974">
        <w:rPr>
          <w:rFonts w:ascii="Consolas" w:hAnsi="Consolas"/>
          <w:b/>
          <w:highlight w:val="cyan"/>
          <w:lang w:val="en-US"/>
        </w:rPr>
        <w:t>mouseover</w:t>
      </w:r>
      <w:proofErr w:type="spellEnd"/>
      <w:proofErr w:type="gramEnd"/>
      <w:r w:rsidRPr="00531974">
        <w:rPr>
          <w:rFonts w:ascii="Consolas" w:hAnsi="Consolas"/>
          <w:b/>
          <w:lang w:val="en-US"/>
        </w:rPr>
        <w:t>(function() {</w:t>
      </w:r>
    </w:p>
    <w:p w:rsidR="00531974" w:rsidRPr="00531974" w:rsidRDefault="000D705C" w:rsidP="00531974">
      <w:pPr>
        <w:ind w:firstLine="708"/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$(this).</w:t>
      </w:r>
      <w:proofErr w:type="gramStart"/>
      <w:r w:rsidRPr="00531974">
        <w:rPr>
          <w:rFonts w:ascii="Consolas" w:hAnsi="Consolas"/>
          <w:b/>
          <w:lang w:val="en-US"/>
        </w:rPr>
        <w:t>css(</w:t>
      </w:r>
      <w:proofErr w:type="gramEnd"/>
      <w:r w:rsidRPr="00531974">
        <w:rPr>
          <w:rFonts w:ascii="Consolas" w:hAnsi="Consolas"/>
          <w:b/>
          <w:lang w:val="en-US"/>
        </w:rPr>
        <w:t>{ "background": "red" });</w:t>
      </w:r>
    </w:p>
    <w:p w:rsidR="00531974" w:rsidRDefault="000D705C" w:rsidP="00531974">
      <w:pPr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});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5319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ver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hacemos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531974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ut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salimos del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VarName.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BC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u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va a ejecutar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BC1BB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dbl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dobl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ejecutara.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BC1BB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</w:p>
        </w:tc>
      </w:tr>
    </w:tbl>
    <w:p w:rsidR="00531974" w:rsidRPr="00531974" w:rsidRDefault="00531974" w:rsidP="00531974">
      <w:pPr>
        <w:rPr>
          <w:rFonts w:ascii="Consolas" w:hAnsi="Consolas"/>
          <w:b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BC1BBB" w:rsidRPr="00351301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show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un elemento oculto co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</w:t>
            </w:r>
            <w:r w:rsidR="002C0A4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n elemento mostrado con show();</w:t>
            </w:r>
          </w:p>
        </w:tc>
      </w:tr>
    </w:tbl>
    <w:p w:rsidR="000D705C" w:rsidRDefault="000D705C" w:rsidP="007F319C"/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A48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rucos JQUERY.</w:t>
      </w:r>
    </w:p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ambiador de color personalizado.</w:t>
      </w:r>
    </w:p>
    <w:p w:rsidR="00BA48EB" w:rsidRPr="00BA48EB" w:rsidRDefault="00BA48EB" w:rsidP="00BA48EB">
      <w:pPr>
        <w:shd w:val="clear" w:color="auto" w:fill="0D0D0D" w:themeFill="text1" w:themeFillTint="F2"/>
        <w:spacing w:after="0" w:line="285" w:lineRule="atLeast"/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</w:pP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&lt;</w:t>
      </w:r>
      <w:r w:rsidRPr="00BA48EB">
        <w:rPr>
          <w:rFonts w:ascii="Consolas" w:eastAsia="Times New Roman" w:hAnsi="Consolas" w:cs="Times New Roman"/>
          <w:color w:val="44FF44"/>
          <w:sz w:val="21"/>
          <w:szCs w:val="21"/>
          <w:lang w:val="en-US" w:eastAsia="es-MX"/>
        </w:rPr>
        <w:t>link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id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heme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rel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stylesheet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type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ext/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href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css/green.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/&gt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32E0D" wp14:editId="1D4A62A5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1524000" cy="67310"/>
                <wp:effectExtent l="38100" t="57150" r="19050" b="14224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73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4FD1" id="Conector recto de flecha 30" o:spid="_x0000_s1026" type="#_x0000_t32" style="position:absolute;margin-left:142.5pt;margin-top:11.8pt;width:120pt;height:5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8DB76" wp14:editId="3538049A">
                <wp:simplePos x="0" y="0"/>
                <wp:positionH relativeFrom="column">
                  <wp:posOffset>3333751</wp:posOffset>
                </wp:positionH>
                <wp:positionV relativeFrom="paragraph">
                  <wp:posOffset>6985</wp:posOffset>
                </wp:positionV>
                <wp:extent cx="19812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B92B92" w:rsidRDefault="00B41F31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ccediendo a la etiqueta LINK</w:t>
                            </w:r>
                          </w:p>
                          <w:p w:rsidR="00B41F31" w:rsidRPr="00B92B92" w:rsidRDefault="00B41F31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DB76" id="Rectángulo 29" o:spid="_x0000_s1043" style="position:absolute;margin-left:262.5pt;margin-top:.55pt;width:15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" fillcolor="#d8d8d8 [2732]" strokecolor="#bfbfbf [2412]" strokeweight="3pt">
                <v:textbox>
                  <w:txbxContent>
                    <w:p w:rsidR="00B41F31" w:rsidRPr="00B92B92" w:rsidRDefault="00B41F31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ccediendo a la etiqueta LINK</w:t>
                      </w:r>
                    </w:p>
                    <w:p w:rsidR="00B41F31" w:rsidRPr="00B92B92" w:rsidRDefault="00B41F31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lang w:val="en-US"/>
        </w:rPr>
        <w:t xml:space="preserve">// Selector de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tema</w:t>
      </w:r>
      <w:proofErr w:type="spellEnd"/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var theme = $("#theme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09A1C" wp14:editId="02A4DB40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3057525" cy="58102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B92B92" w:rsidRDefault="00B41F31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hacemos es poder </w:t>
                            </w:r>
                            <w:r w:rsidRPr="00BA48E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intercambiar los archivos CSS previamente creados.</w:t>
                            </w:r>
                          </w:p>
                          <w:p w:rsidR="00B41F31" w:rsidRPr="00B92B92" w:rsidRDefault="00B41F31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9A1C" id="Rectángulo 27" o:spid="_x0000_s1044" style="position:absolute;margin-left:276.75pt;margin-top:7.45pt;width:240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" fillcolor="#d8d8d8 [2732]" strokecolor="#bfbfbf [2412]" strokeweight="3pt">
                <v:textbox>
                  <w:txbxContent>
                    <w:p w:rsidR="00B41F31" w:rsidRPr="00B92B92" w:rsidRDefault="00B41F31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hacemos es poder </w:t>
                      </w:r>
                      <w:r w:rsidRPr="00BA48E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intercambiar los archivos CSS previamente creados.</w:t>
                      </w:r>
                    </w:p>
                    <w:p w:rsidR="00B41F31" w:rsidRPr="00B92B92" w:rsidRDefault="00B41F31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$("#to-green"</w:t>
      </w:r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04291" wp14:editId="3506A54B">
                <wp:simplePos x="0" y="0"/>
                <wp:positionH relativeFrom="column">
                  <wp:posOffset>3019425</wp:posOffset>
                </wp:positionH>
                <wp:positionV relativeFrom="paragraph">
                  <wp:posOffset>27939</wp:posOffset>
                </wp:positionV>
                <wp:extent cx="495300" cy="81915"/>
                <wp:effectExtent l="38100" t="95250" r="190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257E" id="Conector recto de flecha 28" o:spid="_x0000_s1026" type="#_x0000_t32" style="position:absolute;margin-left:237.75pt;margin-top:2.2pt;width:39pt;height:6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", "css/green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red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red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blue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blue.css");</w:t>
      </w:r>
    </w:p>
    <w:p w:rsidR="00BA48EB" w:rsidRPr="00BB0169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B0169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B0169" w:rsidRDefault="00BA48EB" w:rsidP="007F319C">
      <w:pPr>
        <w:rPr>
          <w:rFonts w:ascii="Consolas" w:eastAsia="Times New Roman" w:hAnsi="Consolas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BA48EB" w:rsidRPr="00BB0169" w:rsidRDefault="00BA48EB" w:rsidP="003B4A10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Login </w:t>
      </w:r>
      <w:proofErr w:type="spellStart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also</w:t>
      </w:r>
      <w:proofErr w:type="spellEnd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18D5" wp14:editId="77BF8CA6">
                <wp:simplePos x="0" y="0"/>
                <wp:positionH relativeFrom="column">
                  <wp:posOffset>4010025</wp:posOffset>
                </wp:positionH>
                <wp:positionV relativeFrom="paragraph">
                  <wp:posOffset>46990</wp:posOffset>
                </wp:positionV>
                <wp:extent cx="2695575" cy="781050"/>
                <wp:effectExtent l="19050" t="1905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B92B92" w:rsidRDefault="00B41F31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Reci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 el elemento de nuestro formulario estamos accediendo al valor que s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teni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el input de nombre y almacenándolo en el local STORAGE.</w:t>
                            </w:r>
                          </w:p>
                          <w:p w:rsidR="00B41F31" w:rsidRPr="00B92B92" w:rsidRDefault="00B41F31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18D5" id="Rectángulo 31" o:spid="_x0000_s1045" style="position:absolute;margin-left:315.75pt;margin-top:3.7pt;width:212.2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" fillcolor="#d8d8d8 [2732]" strokecolor="#bfbfbf [2412]" strokeweight="3pt">
                <v:textbox>
                  <w:txbxContent>
                    <w:p w:rsidR="00B41F31" w:rsidRPr="00B92B92" w:rsidRDefault="00B41F31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Recien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 el elemento de nuestro formulario estamos accediendo al valor que s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tenia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el input de nombre y almacenándolo en el local STORAGE.</w:t>
                      </w:r>
                    </w:p>
                    <w:p w:rsidR="00B41F31" w:rsidRPr="00B92B92" w:rsidRDefault="00B41F31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$("#login form"</w:t>
      </w:r>
      <w:proofErr w:type="gram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submit</w:t>
      </w:r>
      <w:proofErr w:type="gramEnd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function(){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44B43" wp14:editId="3198413A">
                <wp:simplePos x="0" y="0"/>
                <wp:positionH relativeFrom="column">
                  <wp:posOffset>3514724</wp:posOffset>
                </wp:positionH>
                <wp:positionV relativeFrom="paragraph">
                  <wp:posOffset>48259</wp:posOffset>
                </wp:positionV>
                <wp:extent cx="495300" cy="81915"/>
                <wp:effectExtent l="38100" t="95250" r="19050" b="895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F130" id="Conector recto de flecha 32" o:spid="_x0000_s1026" type="#_x0000_t32" style="position:absolute;margin-left:276.75pt;margin-top:3.8pt;width:39pt;height:6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var </w:t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 = $("#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"</w:t>
      </w:r>
      <w:proofErr w:type="gram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val</w:t>
      </w:r>
      <w:proofErr w:type="spellEnd"/>
      <w:proofErr w:type="gram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);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localStorage.s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etItem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"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", 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;</w:t>
      </w:r>
    </w:p>
    <w:p w:rsidR="00BA48EB" w:rsidRPr="003B4A10" w:rsidRDefault="00BA48EB" w:rsidP="00BA48EB">
      <w:pPr>
        <w:spacing w:after="0"/>
        <w:rPr>
          <w:rFonts w:ascii="Consolas" w:hAnsi="Consolas" w:cs="Lucida Console"/>
          <w:b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 xml:space="preserve"> =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localStorage.getItem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763BC" wp14:editId="356A0E72">
                <wp:simplePos x="0" y="0"/>
                <wp:positionH relativeFrom="column">
                  <wp:posOffset>3876675</wp:posOffset>
                </wp:positionH>
                <wp:positionV relativeFrom="paragraph">
                  <wp:posOffset>8255</wp:posOffset>
                </wp:positionV>
                <wp:extent cx="2695575" cy="54292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Si el nombre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esta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bien, lo que estamos haciendo es mostrarlo en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los párrafo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y luego con la DOM lo imprimimos en la pantallas.</w:t>
                            </w:r>
                          </w:p>
                          <w:p w:rsidR="00B41F31" w:rsidRPr="003B4A10" w:rsidRDefault="00B41F31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63BC" id="Rectángulo 33" o:spid="_x0000_s1046" style="position:absolute;margin-left:305.25pt;margin-top:.65pt;width:212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" fillcolor="#d8d8d8 [2732]" strokecolor="#bfbfbf [2412]" strokeweight="3pt">
                <v:textbox>
                  <w:txbxContent>
                    <w:p w:rsidR="00B41F31" w:rsidRPr="003B4A10" w:rsidRDefault="00B41F31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Si el nombre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esta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bien, lo que estamos haciendo es mostrarlo en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los párrafo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y luego con la DOM lo imprimimos en la pantallas.</w:t>
                      </w:r>
                    </w:p>
                    <w:p w:rsidR="00B41F31" w:rsidRPr="003B4A10" w:rsidRDefault="00B41F31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B11A" wp14:editId="70B7E41F">
                <wp:simplePos x="0" y="0"/>
                <wp:positionH relativeFrom="column">
                  <wp:posOffset>3448050</wp:posOffset>
                </wp:positionH>
                <wp:positionV relativeFrom="paragraph">
                  <wp:posOffset>66675</wp:posOffset>
                </wp:positionV>
                <wp:extent cx="428625" cy="323850"/>
                <wp:effectExtent l="38100" t="1905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E203" id="Conector recto de flecha 34" o:spid="_x0000_s1026" type="#_x0000_t32" style="position:absolute;margin-left:271.5pt;margin-top:5.25pt;width:33.75pt;height:2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Lucida Console"/>
          <w:sz w:val="20"/>
          <w:szCs w:val="20"/>
          <w:lang w:val="en-US"/>
        </w:rPr>
        <w:t>i</w:t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f(</w:t>
      </w:r>
      <w:proofErr w:type="spellStart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null &amp;&amp;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"undefined"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= $("#about p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.html("&l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gt;&lt;strong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ienvenid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, "+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+"&lt;/strong&gt; 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parrafo.appen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("&lt;a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='#' id='logout'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Cerr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sesión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lt;/a&gt;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ED42F" wp14:editId="3FEF089C">
                <wp:simplePos x="0" y="0"/>
                <wp:positionH relativeFrom="column">
                  <wp:posOffset>2552699</wp:posOffset>
                </wp:positionH>
                <wp:positionV relativeFrom="paragraph">
                  <wp:posOffset>97155</wp:posOffset>
                </wp:positionV>
                <wp:extent cx="904875" cy="45719"/>
                <wp:effectExtent l="38100" t="76200" r="0" b="1263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62B8" id="Conector recto de flecha 38" o:spid="_x0000_s1026" type="#_x0000_t32" style="position:absolute;margin-left:201pt;margin-top:7.65pt;width:71.2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10ACD" wp14:editId="11D8433A">
                <wp:simplePos x="0" y="0"/>
                <wp:positionH relativeFrom="column">
                  <wp:posOffset>3457575</wp:posOffset>
                </wp:positionH>
                <wp:positionV relativeFrom="paragraph">
                  <wp:posOffset>-47625</wp:posOffset>
                </wp:positionV>
                <wp:extent cx="2695575" cy="3524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l formulario se oculta una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ves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.</w:t>
                            </w:r>
                          </w:p>
                          <w:p w:rsidR="00B41F31" w:rsidRPr="003B4A10" w:rsidRDefault="00B41F31" w:rsidP="003B4A10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0ACD" id="Rectángulo 37" o:spid="_x0000_s1047" style="position:absolute;margin-left:272.25pt;margin-top:-3.75pt;width:212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" fillcolor="#d8d8d8 [2732]" strokecolor="#bfbfbf [2412]" strokeweight="3pt">
                <v:textbox>
                  <w:txbxContent>
                    <w:p w:rsidR="00B41F31" w:rsidRPr="003B4A10" w:rsidRDefault="00B41F31" w:rsidP="003B4A10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l formulario se oculta una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ves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.</w:t>
                      </w:r>
                    </w:p>
                    <w:p w:rsidR="00B41F31" w:rsidRPr="003B4A10" w:rsidRDefault="00B41F31" w:rsidP="003B4A10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in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hide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out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085A5" wp14:editId="6CD3F064">
                <wp:simplePos x="0" y="0"/>
                <wp:positionH relativeFrom="column">
                  <wp:posOffset>3514725</wp:posOffset>
                </wp:positionH>
                <wp:positionV relativeFrom="paragraph">
                  <wp:posOffset>61595</wp:posOffset>
                </wp:positionV>
                <wp:extent cx="2695575" cy="466725"/>
                <wp:effectExtent l="19050" t="1905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uando hace LOGOUT entonces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la variables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e limpian.</w:t>
                            </w:r>
                          </w:p>
                          <w:p w:rsidR="00B41F31" w:rsidRPr="003B4A10" w:rsidRDefault="00B41F31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85A5" id="Rectángulo 35" o:spid="_x0000_s1048" style="position:absolute;margin-left:276.75pt;margin-top:4.85pt;width:21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" fillcolor="#d8d8d8 [2732]" strokecolor="#bfbfbf [2412]" strokeweight="3pt">
                <v:textbox>
                  <w:txbxContent>
                    <w:p w:rsidR="00B41F31" w:rsidRPr="003B4A10" w:rsidRDefault="00B41F31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uando hace LOGOUT entonces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la variables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e limpian.</w:t>
                      </w:r>
                    </w:p>
                    <w:p w:rsidR="00B41F31" w:rsidRPr="003B4A10" w:rsidRDefault="00B41F31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35916" wp14:editId="5E9D8445">
                <wp:simplePos x="0" y="0"/>
                <wp:positionH relativeFrom="column">
                  <wp:posOffset>2609849</wp:posOffset>
                </wp:positionH>
                <wp:positionV relativeFrom="paragraph">
                  <wp:posOffset>147320</wp:posOffset>
                </wp:positionV>
                <wp:extent cx="904875" cy="57150"/>
                <wp:effectExtent l="38100" t="76200" r="0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7CE" id="Conector recto de flecha 36" o:spid="_x0000_s1026" type="#_x0000_t32" style="position:absolute;margin-left:205.5pt;margin-top:11.6pt;width:71.25pt;height: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lStorage.cle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tion.reloa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</w:t>
      </w:r>
    </w:p>
    <w:p w:rsidR="00065AAF" w:rsidRDefault="00065AAF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274B7A" w:rsidRDefault="00274B7A" w:rsidP="00065AAF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val="en-US" w:eastAsia="es-MX"/>
        </w:rPr>
      </w:pPr>
    </w:p>
    <w:p w:rsidR="00065AAF" w:rsidRPr="00291FEB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val="en-US" w:eastAsia="es-MX"/>
        </w:rPr>
      </w:pPr>
      <w:r w:rsidRPr="00291FEB">
        <w:rPr>
          <w:rFonts w:ascii="Roboto" w:eastAsia="Times New Roman" w:hAnsi="Roboto" w:cs="Times New Roman"/>
          <w:b/>
          <w:sz w:val="32"/>
          <w:szCs w:val="24"/>
          <w:lang w:val="en-US" w:eastAsia="es-MX"/>
        </w:rPr>
        <w:t>Curso</w:t>
      </w:r>
      <w:r w:rsidRPr="00291FEB">
        <w:rPr>
          <w:rFonts w:ascii="Roboto Light" w:eastAsia="Times New Roman" w:hAnsi="Roboto Light" w:cs="Times New Roman"/>
          <w:sz w:val="32"/>
          <w:szCs w:val="24"/>
          <w:lang w:val="en-US" w:eastAsia="es-MX"/>
        </w:rPr>
        <w:t xml:space="preserve"> MEAN.</w:t>
      </w:r>
    </w:p>
    <w:p w:rsidR="00065AAF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TypeScript.</w:t>
      </w:r>
    </w:p>
    <w:p w:rsidR="00C4518D" w:rsidRDefault="00C4518D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C4518D" w:rsidRP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ompilación.</w:t>
      </w:r>
    </w:p>
    <w:p w:rsidR="00065AAF" w:rsidRPr="00291FEB" w:rsidRDefault="00065AAF" w:rsidP="00BA48EB">
      <w:pPr>
        <w:spacing w:after="0"/>
        <w:rPr>
          <w:rFonts w:ascii="Consolas" w:hAnsi="Consolas" w:cs="Lucida Console"/>
          <w:sz w:val="20"/>
          <w:szCs w:val="20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Debemos instalar primero NODE.JS y luego proceder a instalar en nuestra computadora TypeScript. Para compilar debemos usar</w:t>
      </w:r>
      <w:r w:rsidRPr="00091FD1">
        <w:rPr>
          <w:rFonts w:ascii="Roboto" w:eastAsia="Times New Roman" w:hAnsi="Roboto" w:cs="Times New Roman"/>
          <w:szCs w:val="24"/>
          <w:lang w:eastAsia="es-MX"/>
        </w:rPr>
        <w:t xml:space="preserve"> 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c</w:t>
      </w:r>
      <w:proofErr w:type="spellEnd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 xml:space="preserve"> –w *.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</w:t>
      </w:r>
      <w:proofErr w:type="spellEnd"/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>
        <w:rPr>
          <w:rFonts w:ascii="Roboto" w:eastAsia="Times New Roman" w:hAnsi="Roboto" w:cs="Times New Roman"/>
          <w:b/>
          <w:szCs w:val="24"/>
          <w:lang w:eastAsia="es-MX"/>
        </w:rPr>
        <w:t>Ejemplo:</w:t>
      </w: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C4518D" w:rsidRDefault="00091FD1" w:rsidP="00091FD1">
      <w:pPr>
        <w:spacing w:after="0"/>
        <w:jc w:val="center"/>
        <w:rPr>
          <w:rFonts w:ascii="Roboto" w:eastAsia="Times New Roman" w:hAnsi="Roboto" w:cs="Times New Roman"/>
          <w:szCs w:val="24"/>
          <w:lang w:eastAsia="es-MX"/>
        </w:rPr>
      </w:pPr>
      <w:r w:rsidRPr="00091FD1">
        <w:rPr>
          <w:rFonts w:ascii="Roboto" w:eastAsia="Times New Roman" w:hAnsi="Roboto" w:cs="Times New Roman"/>
          <w:noProof/>
          <w:szCs w:val="24"/>
          <w:lang w:eastAsia="es-MX"/>
        </w:rPr>
        <w:drawing>
          <wp:inline distT="0" distB="0" distL="0" distR="0">
            <wp:extent cx="4306688" cy="2763036"/>
            <wp:effectExtent l="152400" t="152400" r="360680" b="361315"/>
            <wp:docPr id="40" name="Imagen 40" descr="C:\Users\Ricardo\Pictures\Screenshots\Captura de pantall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Pictures\Screenshots\Captura de pantalla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090" b="7939"/>
                    <a:stretch/>
                  </pic:blipFill>
                  <pic:spPr bwMode="auto">
                    <a:xfrm>
                      <a:off x="0" y="0"/>
                      <a:ext cx="4310061" cy="27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C4518D" w:rsidRPr="00C4518D" w:rsidRDefault="00C4518D" w:rsidP="00C4518D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TypeScript tiene la característica de ser un lenguaje con </w:t>
      </w:r>
      <w:proofErr w:type="spellStart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muy fuerte como en lenguaje de programación como JAVA o C.</w:t>
      </w:r>
    </w:p>
    <w:p w:rsidR="00091FD1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nombre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string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“Luis Enrique”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numero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BB0169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</w:t>
      </w: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34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false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var 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8284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numberString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 | string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Luis”;</w:t>
      </w:r>
    </w:p>
    <w:p w:rsidR="00FB299C" w:rsidRDefault="00FB299C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lt;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n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gt;</w:t>
      </w: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[“Luis”, “Enrique”]</w:t>
      </w:r>
      <w:r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D6034A" w:rsidRDefault="00D6034A" w:rsidP="00D6034A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lastRenderedPageBreak/>
        <w:t>POO en TypeScript</w:t>
      </w:r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DE3C19" w:rsidRDefault="00DE3C19" w:rsidP="00D6034A">
      <w:pPr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Clases. </w:t>
      </w:r>
      <w:proofErr w:type="spellStart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>Podrian</w:t>
      </w:r>
      <w:proofErr w:type="spellEnd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siderarse como l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moldes sobre los cuales crearemos</w:t>
      </w:r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nuestr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objetos.</w:t>
      </w:r>
    </w:p>
    <w:p w:rsidR="00DE3C19" w:rsidRDefault="005E1F2C" w:rsidP="00D6034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0C003" wp14:editId="3B62FC5F">
                <wp:simplePos x="0" y="0"/>
                <wp:positionH relativeFrom="column">
                  <wp:posOffset>3543300</wp:posOffset>
                </wp:positionH>
                <wp:positionV relativeFrom="paragraph">
                  <wp:posOffset>396240</wp:posOffset>
                </wp:positionV>
                <wp:extent cx="2695575" cy="45720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clas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on como los </w:t>
                            </w: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mol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los cuales crearemos nuevos objetos.</w:t>
                            </w:r>
                          </w:p>
                          <w:p w:rsidR="00B41F31" w:rsidRPr="003B4A10" w:rsidRDefault="00B41F31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C003" id="Rectángulo 26" o:spid="_x0000_s1049" style="position:absolute;margin-left:279pt;margin-top:31.2pt;width:212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" fillcolor="#d8d8d8 [2732]" strokecolor="#bfbfbf [2412]" strokeweight="3pt">
                <v:textbox>
                  <w:txbxContent>
                    <w:p w:rsidR="00B41F31" w:rsidRPr="003B4A10" w:rsidRDefault="00B41F31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clas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on como los </w:t>
                      </w: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mol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los cuales crearemos nuevos objetos.</w:t>
                      </w:r>
                    </w:p>
                    <w:p w:rsidR="00B41F31" w:rsidRPr="003B4A10" w:rsidRDefault="00B41F31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>Metodos</w:t>
      </w:r>
      <w:proofErr w:type="spellEnd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 y atributo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el equivalente a las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unciones y variable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nuestros objetos de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orma respectiva.</w:t>
      </w:r>
    </w:p>
    <w:p w:rsidR="00DE3C19" w:rsidRPr="00DE3C19" w:rsidRDefault="005E1F2C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DFFE8" wp14:editId="587F2F70">
                <wp:simplePos x="0" y="0"/>
                <wp:positionH relativeFrom="column">
                  <wp:posOffset>1533524</wp:posOffset>
                </wp:positionH>
                <wp:positionV relativeFrom="paragraph">
                  <wp:posOffset>34290</wp:posOffset>
                </wp:positionV>
                <wp:extent cx="2009775" cy="45719"/>
                <wp:effectExtent l="38100" t="76200" r="0" b="14541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C68" id="Conector recto de flecha 39" o:spid="_x0000_s1026" type="#_x0000_t32" style="position:absolute;margin-left:120.75pt;margin-top:2.7pt;width:158.2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{</w:t>
      </w:r>
    </w:p>
    <w:p w:rsidR="00DE3C19" w:rsidRPr="00DE3C19" w:rsidRDefault="00DE3C19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ublic color: string;</w:t>
      </w:r>
    </w:p>
    <w:p w:rsid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5A97B" wp14:editId="7BE3C8CB">
                <wp:simplePos x="0" y="0"/>
                <wp:positionH relativeFrom="column">
                  <wp:posOffset>3543935</wp:posOffset>
                </wp:positionH>
                <wp:positionV relativeFrom="paragraph">
                  <wp:posOffset>66040</wp:posOffset>
                </wp:positionV>
                <wp:extent cx="2695575" cy="45720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propieda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variables internas de los objetos.</w:t>
                            </w:r>
                          </w:p>
                          <w:p w:rsidR="00B41F31" w:rsidRPr="003B4A10" w:rsidRDefault="00B41F31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97B" id="Rectángulo 41" o:spid="_x0000_s1050" style="position:absolute;left:0;text-align:left;margin-left:279.05pt;margin-top:5.2pt;width:212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" fillcolor="#d8d8d8 [2732]" strokecolor="#bfbfbf [2412]" strokeweight="3pt">
                <v:textbox>
                  <w:txbxContent>
                    <w:p w:rsidR="00B41F31" w:rsidRPr="003B4A10" w:rsidRDefault="00B41F31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propieda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variables internas de los objetos.</w:t>
                      </w:r>
                    </w:p>
                    <w:p w:rsidR="00B41F31" w:rsidRPr="003B4A10" w:rsidRDefault="00B41F31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F293C" wp14:editId="0D6DA2DD">
                <wp:simplePos x="0" y="0"/>
                <wp:positionH relativeFrom="column">
                  <wp:posOffset>2209799</wp:posOffset>
                </wp:positionH>
                <wp:positionV relativeFrom="paragraph">
                  <wp:posOffset>38100</wp:posOffset>
                </wp:positionV>
                <wp:extent cx="1333500" cy="104775"/>
                <wp:effectExtent l="0" t="9525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590" id="Conector recto de flecha 42" o:spid="_x0000_s1026" type="#_x0000_t32" style="position:absolute;margin-left:174pt;margin-top:3pt;width:105pt;height: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54066" wp14:editId="7C0479E5">
                <wp:simplePos x="0" y="0"/>
                <wp:positionH relativeFrom="column">
                  <wp:posOffset>3544570</wp:posOffset>
                </wp:positionH>
                <wp:positionV relativeFrom="paragraph">
                  <wp:posOffset>127635</wp:posOffset>
                </wp:positionV>
                <wp:extent cx="2695575" cy="457200"/>
                <wp:effectExtent l="19050" t="1905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os método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nos ayudan a ejecutar funciones dentro de objetos.</w:t>
                            </w:r>
                          </w:p>
                          <w:p w:rsidR="00B41F31" w:rsidRPr="003B4A10" w:rsidRDefault="00B41F31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4066" id="Rectángulo 44" o:spid="_x0000_s1051" style="position:absolute;left:0;text-align:left;margin-left:279.1pt;margin-top:10.05pt;width:212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" fillcolor="#d8d8d8 [2732]" strokecolor="#bfbfbf [2412]" strokeweight="3pt">
                <v:textbox>
                  <w:txbxContent>
                    <w:p w:rsidR="00B41F31" w:rsidRPr="003B4A10" w:rsidRDefault="00B41F31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os método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nos ayudan a ejecutar funciones dentro de objetos.</w:t>
                      </w:r>
                    </w:p>
                    <w:p w:rsidR="00B41F31" w:rsidRPr="003B4A10" w:rsidRDefault="00B41F31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getColor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>(color</w:t>
      </w:r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){</w:t>
      </w:r>
      <w:proofErr w:type="gramEnd"/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AFFEC" wp14:editId="3F58F3F9">
                <wp:simplePos x="0" y="0"/>
                <wp:positionH relativeFrom="column">
                  <wp:posOffset>2505074</wp:posOffset>
                </wp:positionH>
                <wp:positionV relativeFrom="paragraph">
                  <wp:posOffset>175259</wp:posOffset>
                </wp:positionV>
                <wp:extent cx="1038225" cy="104775"/>
                <wp:effectExtent l="0" t="95250" r="28575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71F4" id="Conector recto de flecha 45" o:spid="_x0000_s1026" type="#_x0000_t32" style="position:absolute;margin-left:197.25pt;margin-top:13.8pt;width:81.75pt;height: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this.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color;</w:t>
      </w:r>
    </w:p>
    <w:p w:rsidR="005E1F2C" w:rsidRP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6034A" w:rsidRDefault="003A31BD" w:rsidP="003A31BD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3A31BD" w:rsidRPr="003A31BD" w:rsidRDefault="003A31BD" w:rsidP="003A31BD">
      <w:pPr>
        <w:spacing w:after="0"/>
        <w:rPr>
          <w:rFonts w:ascii="Consolas" w:eastAsia="Times New Roman" w:hAnsi="Consolas" w:cs="Times New Roman"/>
          <w:b/>
          <w:sz w:val="14"/>
          <w:szCs w:val="24"/>
          <w:lang w:val="en-US" w:eastAsia="es-MX"/>
        </w:rPr>
      </w:pPr>
    </w:p>
    <w:p w:rsidR="00DE3C19" w:rsidRP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50342" wp14:editId="6B0AF316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2695575" cy="292735"/>
                <wp:effectExtent l="19050" t="19050" r="2857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A31B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Aquí ya hemos creado nuestro objeto</w:t>
                            </w:r>
                          </w:p>
                          <w:p w:rsidR="00B41F31" w:rsidRPr="003B4A10" w:rsidRDefault="00B41F31" w:rsidP="003A31BD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0342" id="Rectángulo 46" o:spid="_x0000_s1052" style="position:absolute;margin-left:279pt;margin-top:7.5pt;width:212.2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" fillcolor="#d8d8d8 [2732]" strokecolor="#bfbfbf [2412]" strokeweight="3pt">
                <v:textbox>
                  <w:txbxContent>
                    <w:p w:rsidR="00B41F31" w:rsidRPr="003B4A10" w:rsidRDefault="00B41F31" w:rsidP="003A31BD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Aquí ya hemos creado nuestro objeto</w:t>
                      </w:r>
                    </w:p>
                    <w:p w:rsidR="00B41F31" w:rsidRPr="003B4A10" w:rsidRDefault="00B41F31" w:rsidP="003A31BD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new </w: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73F49" wp14:editId="4433B454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1276350" cy="45719"/>
                <wp:effectExtent l="38100" t="76200" r="0" b="14541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601" id="Conector recto de flecha 47" o:spid="_x0000_s1026" type="#_x0000_t32" style="position:absolute;margin-left:178.5pt;margin-top:13.1pt;width:100.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color</w:t>
      </w:r>
      <w:proofErr w:type="spellEnd"/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3A31BD" w:rsidRPr="003A31BD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playera.get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>(“blue”);</w:t>
      </w:r>
    </w:p>
    <w:p w:rsidR="00DE3C19" w:rsidRPr="00DE3C19" w:rsidRDefault="00DE3C19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marca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Nike”;</w:t>
      </w:r>
    </w:p>
    <w:p w:rsidR="00D6034A" w:rsidRPr="003777E5" w:rsidRDefault="00D6034A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b/>
          <w:szCs w:val="24"/>
          <w:u w:val="single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ublic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Es accesible desde cualquier parte del codigo incluida cualquier tipo de clase.</w:t>
      </w: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ivate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odemos acceder solo dentro de la clase y otras clases que estén relacionadas.</w:t>
      </w:r>
    </w:p>
    <w:p w:rsidR="00C157DF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otected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Solo dentro de la misma clase.</w:t>
      </w:r>
    </w:p>
    <w:p w:rsidR="00C157DF" w:rsidRDefault="00C157DF" w:rsidP="00C157DF">
      <w:pPr>
        <w:rPr>
          <w:lang w:eastAsia="es-MX"/>
        </w:rPr>
      </w:pPr>
    </w:p>
    <w:p w:rsidR="003A31BD" w:rsidRPr="002C1DF8" w:rsidRDefault="00C157DF" w:rsidP="00C157DF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unción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constructora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BDBCF" wp14:editId="72BC69B1">
                <wp:simplePos x="0" y="0"/>
                <wp:positionH relativeFrom="column">
                  <wp:posOffset>3543300</wp:posOffset>
                </wp:positionH>
                <wp:positionV relativeFrom="paragraph">
                  <wp:posOffset>277495</wp:posOffset>
                </wp:positionV>
                <wp:extent cx="1476375" cy="292735"/>
                <wp:effectExtent l="19050" t="19050" r="285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777E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Función constructora.</w:t>
                            </w:r>
                          </w:p>
                          <w:p w:rsidR="00B41F31" w:rsidRPr="003B4A10" w:rsidRDefault="00B41F31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DBCF" id="Rectángulo 48" o:spid="_x0000_s1053" style="position:absolute;margin-left:279pt;margin-top:21.85pt;width:116.25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" fillcolor="#d8d8d8 [2732]" strokecolor="#bfbfbf [2412]" strokeweight="3pt">
                <v:textbox>
                  <w:txbxContent>
                    <w:p w:rsidR="00B41F31" w:rsidRPr="003B4A10" w:rsidRDefault="00B41F31" w:rsidP="003777E5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Función constructora.</w:t>
                      </w:r>
                    </w:p>
                    <w:p w:rsidR="00B41F31" w:rsidRPr="003B4A10" w:rsidRDefault="00B41F31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C157DF" w:rsidRPr="003777E5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65711" wp14:editId="34C70609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1276350" cy="159385"/>
                <wp:effectExtent l="38100" t="19050" r="19050" b="1263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59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8CE" id="Conector recto de flecha 49" o:spid="_x0000_s1026" type="#_x0000_t32" style="position:absolute;margin-left:178.5pt;margin-top:1.05pt;width:100.5pt;height:12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{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marc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marca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CC85A" wp14:editId="347F0F3F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6</wp:posOffset>
                </wp:positionV>
                <wp:extent cx="2266950" cy="4762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3777E5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pasamos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nuestro nuevo objeto.</w:t>
                            </w:r>
                          </w:p>
                          <w:p w:rsidR="00B41F31" w:rsidRPr="003B4A10" w:rsidRDefault="00B41F31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C85A" id="Rectángulo 50" o:spid="_x0000_s1054" style="position:absolute;left:0;text-align:left;margin-left:324pt;margin-top:11.45pt;width:17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" fillcolor="#d8d8d8 [2732]" strokecolor="#bfbfbf [2412]" strokeweight="3pt">
                <v:textbox>
                  <w:txbxContent>
                    <w:p w:rsidR="00B41F31" w:rsidRPr="003B4A10" w:rsidRDefault="00B41F31" w:rsidP="003777E5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pasamos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nuestro nuevo objeto.</w:t>
                      </w:r>
                    </w:p>
                    <w:p w:rsidR="00B41F31" w:rsidRPr="003B4A10" w:rsidRDefault="00B41F31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E2F5F" wp14:editId="187C5DBA">
                <wp:simplePos x="0" y="0"/>
                <wp:positionH relativeFrom="column">
                  <wp:posOffset>2838450</wp:posOffset>
                </wp:positionH>
                <wp:positionV relativeFrom="paragraph">
                  <wp:posOffset>178435</wp:posOffset>
                </wp:positionV>
                <wp:extent cx="1276350" cy="197485"/>
                <wp:effectExtent l="38100" t="19050" r="19050" b="1073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89FE" id="Conector recto de flecha 51" o:spid="_x0000_s1026" type="#_x0000_t32" style="position:absolute;margin-left:223.5pt;margin-top:14.05pt;width:100.5pt;height:15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5E44E1" w:rsidRDefault="00C157DF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nike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new </w:t>
      </w:r>
      <w:proofErr w:type="spellStart"/>
      <w:proofErr w:type="gramStart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“Nike”, 342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44E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Herencia.</w:t>
      </w:r>
      <w:r w:rsidRPr="005E44E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 la herencia podemos pasarle todas las características de nuestro objeto anterior.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5C0B4" wp14:editId="24EE8658">
                <wp:simplePos x="0" y="0"/>
                <wp:positionH relativeFrom="column">
                  <wp:posOffset>3971925</wp:posOffset>
                </wp:positionH>
                <wp:positionV relativeFrom="paragraph">
                  <wp:posOffset>92710</wp:posOffset>
                </wp:positionV>
                <wp:extent cx="2266950" cy="752475"/>
                <wp:effectExtent l="19050" t="1905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Tenemos todas las características de nuestro objeto camiset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en el que estamos usando el método constructor.</w:t>
                            </w:r>
                          </w:p>
                          <w:p w:rsidR="00B41F31" w:rsidRPr="003B4A10" w:rsidRDefault="00B41F31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C0B4" id="Rectángulo 52" o:spid="_x0000_s1055" style="position:absolute;margin-left:312.75pt;margin-top:7.3pt;width:178.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" fillcolor="#d8d8d8 [2732]" strokecolor="#bfbfbf [2412]" strokeweight="3pt">
                <v:textbox>
                  <w:txbxContent>
                    <w:p w:rsidR="00B41F31" w:rsidRPr="003B4A10" w:rsidRDefault="00B41F31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Tenemos todas las características de nuestro objeto camiseta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en el que estamos usando el método constructor.</w:t>
                      </w:r>
                    </w:p>
                    <w:p w:rsidR="00B41F31" w:rsidRPr="003B4A10" w:rsidRDefault="00B41F31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color: string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E9001" wp14:editId="583750F3">
                <wp:simplePos x="0" y="0"/>
                <wp:positionH relativeFrom="column">
                  <wp:posOffset>2695575</wp:posOffset>
                </wp:positionH>
                <wp:positionV relativeFrom="paragraph">
                  <wp:posOffset>123190</wp:posOffset>
                </wp:positionV>
                <wp:extent cx="1276350" cy="197485"/>
                <wp:effectExtent l="38100" t="19050" r="19050" b="10731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400" id="Conector recto de flecha 53" o:spid="_x0000_s1026" type="#_x0000_t32" style="position:absolute;margin-left:212.25pt;margin-top:9.7pt;width:100.5pt;height:15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talla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lor, talla, precio)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olor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color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tall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talla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EB709" wp14:editId="3EF0D5D2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266950" cy="466725"/>
                <wp:effectExtent l="19050" t="1905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Aquí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heredamos los valore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de nuestra clase padre.</w:t>
                            </w:r>
                          </w:p>
                          <w:p w:rsidR="00B41F31" w:rsidRPr="003B4A10" w:rsidRDefault="00B41F31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709" id="Rectángulo 58" o:spid="_x0000_s1056" style="position:absolute;margin-left:292.5pt;margin-top:6pt;width:178.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" fillcolor="#d8d8d8 [2732]" strokecolor="#bfbfbf [2412]" strokeweight="3pt">
                <v:textbox>
                  <w:txbxContent>
                    <w:p w:rsidR="00B41F31" w:rsidRPr="003B4A10" w:rsidRDefault="00B41F31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Aquí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heredamos los valore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de nuestra clase padre.</w:t>
                      </w:r>
                    </w:p>
                    <w:p w:rsidR="00B41F31" w:rsidRPr="003B4A10" w:rsidRDefault="00B41F31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0606C8" wp14:editId="2C3EF781">
                <wp:simplePos x="0" y="0"/>
                <wp:positionH relativeFrom="column">
                  <wp:posOffset>2495550</wp:posOffset>
                </wp:positionH>
                <wp:positionV relativeFrom="paragraph">
                  <wp:posOffset>109220</wp:posOffset>
                </wp:positionV>
                <wp:extent cx="1219200" cy="400050"/>
                <wp:effectExtent l="38100" t="1905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812" id="Conector recto de flecha 59" o:spid="_x0000_s1026" type="#_x0000_t32" style="position:absolute;margin-left:196.5pt;margin-top:8.6pt;width:96pt;height:3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las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Sudadera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extend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</w:t>
      </w:r>
      <w:proofErr w:type="gram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iseta</w:t>
      </w: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{</w:t>
      </w:r>
      <w:proofErr w:type="gramEnd"/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03DDA" wp14:editId="1CB18F04">
                <wp:simplePos x="0" y="0"/>
                <wp:positionH relativeFrom="column">
                  <wp:posOffset>4286250</wp:posOffset>
                </wp:positionH>
                <wp:positionV relativeFrom="paragraph">
                  <wp:posOffset>22226</wp:posOffset>
                </wp:positionV>
                <wp:extent cx="2266950" cy="609600"/>
                <wp:effectExtent l="19050" t="1905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o que estamos haciendo es qu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cuando llamam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este método nos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 el valor de capucha.</w:t>
                            </w:r>
                          </w:p>
                          <w:p w:rsidR="00B41F31" w:rsidRPr="003B4A10" w:rsidRDefault="00B41F31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3DDA" id="Rectángulo 54" o:spid="_x0000_s1057" style="position:absolute;margin-left:337.5pt;margin-top:1.75pt;width:178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" fillcolor="#d8d8d8 [2732]" strokecolor="#bfbfbf [2412]" strokeweight="3pt">
                <v:textbox>
                  <w:txbxContent>
                    <w:p w:rsidR="00B41F31" w:rsidRPr="003B4A10" w:rsidRDefault="00B41F31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o que estamos haciendo es qu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cuando llamam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este método nos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torna el valor de capucha.</w:t>
                      </w:r>
                    </w:p>
                    <w:p w:rsidR="00B41F31" w:rsidRPr="003B4A10" w:rsidRDefault="00B41F31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capucha: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A9835" wp14:editId="3D9DF5D5">
                <wp:simplePos x="0" y="0"/>
                <wp:positionH relativeFrom="column">
                  <wp:posOffset>3009900</wp:posOffset>
                </wp:positionH>
                <wp:positionV relativeFrom="paragraph">
                  <wp:posOffset>54610</wp:posOffset>
                </wp:positionV>
                <wp:extent cx="1276350" cy="197485"/>
                <wp:effectExtent l="38100" t="19050" r="19050" b="10731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03AC" id="Conector recto de flecha 55" o:spid="_x0000_s1026" type="#_x0000_t32" style="position:absolute;margin-left:237pt;margin-top:4.3pt;width:100.5pt;height:15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getCapucha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verdad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: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verdad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return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;        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32DA8" wp14:editId="6B8B536E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2266950" cy="438150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3B4A10" w:rsidRDefault="00B41F31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estamos pasando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y estamos llamando a capucha.</w:t>
                            </w:r>
                          </w:p>
                          <w:p w:rsidR="00B41F31" w:rsidRPr="003B4A10" w:rsidRDefault="00B41F31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2DA8" id="Rectángulo 56" o:spid="_x0000_s1058" style="position:absolute;margin-left:354pt;margin-top:.45pt;width:178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" fillcolor="#d8d8d8 [2732]" strokecolor="#bfbfbf [2412]" strokeweight="3pt">
                <v:textbox>
                  <w:txbxContent>
                    <w:p w:rsidR="00B41F31" w:rsidRPr="003B4A10" w:rsidRDefault="00B41F31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estamos pasando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y estamos llamando a capucha.</w:t>
                      </w:r>
                    </w:p>
                    <w:p w:rsidR="00B41F31" w:rsidRPr="003B4A10" w:rsidRDefault="00B41F31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2CC1E" wp14:editId="281D514C">
                <wp:simplePos x="0" y="0"/>
                <wp:positionH relativeFrom="column">
                  <wp:posOffset>4210050</wp:posOffset>
                </wp:positionH>
                <wp:positionV relativeFrom="paragraph">
                  <wp:posOffset>38735</wp:posOffset>
                </wp:positionV>
                <wp:extent cx="285750" cy="47625"/>
                <wp:effectExtent l="38100" t="95250" r="0" b="1047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15C" id="Conector recto de flecha 57" o:spid="_x0000_s1026" type="#_x0000_t32" style="position:absolute;margin-left:331.5pt;margin-top:3.05pt;width:22.5pt;height:3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new </w:t>
      </w:r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(</w:t>
      </w:r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"red", "Small", 342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nike.get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true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5E44E1" w:rsidRDefault="005E44E1" w:rsidP="005E44E1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ole.log(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C1DF8" w:rsidRPr="009D1E5E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Creación de aplicaciones en 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3352DD" w:rsidP="002C1DF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352DD">
        <w:rPr>
          <w:rFonts w:ascii="Roboto" w:eastAsia="Times New Roman" w:hAnsi="Roboto" w:cs="Times New Roman"/>
          <w:sz w:val="32"/>
          <w:szCs w:val="24"/>
          <w:highlight w:val="yellow"/>
          <w:u w:val="single"/>
          <w:lang w:eastAsia="es-MX"/>
        </w:rPr>
        <w:t>I</w:t>
      </w:r>
      <w:bookmarkStart w:id="0" w:name="_GoBack"/>
      <w:bookmarkEnd w:id="0"/>
      <w:r w:rsidR="002C1DF8" w:rsidRPr="003352DD">
        <w:rPr>
          <w:rFonts w:ascii="Roboto" w:eastAsia="Times New Roman" w:hAnsi="Roboto" w:cs="Times New Roman"/>
          <w:sz w:val="32"/>
          <w:szCs w:val="24"/>
          <w:highlight w:val="yellow"/>
          <w:u w:val="single"/>
          <w:lang w:eastAsia="es-MX"/>
        </w:rPr>
        <w:t>nstalación</w:t>
      </w:r>
      <w:r w:rsidR="002C1DF8" w:rsidRPr="002C1DF8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  <w:r w:rsidR="002C1DF8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la pá</w:t>
      </w:r>
      <w:r w:rsidR="002C1DF8" w:rsidRPr="002C1DF8">
        <w:rPr>
          <w:rFonts w:ascii="Roboto" w:eastAsia="Times New Roman" w:hAnsi="Roboto" w:cs="Times New Roman"/>
          <w:sz w:val="24"/>
          <w:szCs w:val="24"/>
          <w:lang w:eastAsia="es-MX"/>
        </w:rPr>
        <w:t xml:space="preserve">gina de </w:t>
      </w:r>
      <w:r w:rsidR="002C1DF8" w:rsidRPr="002C1DF8">
        <w:rPr>
          <w:rFonts w:ascii="Roboto" w:eastAsia="Times New Roman" w:hAnsi="Roboto" w:cs="Times New Roman"/>
          <w:b/>
          <w:color w:val="A50021"/>
          <w:sz w:val="32"/>
          <w:szCs w:val="24"/>
          <w:lang w:eastAsia="es-MX"/>
        </w:rPr>
        <w:t>Angular CLI</w:t>
      </w:r>
      <w:r w:rsidR="002C1DF8" w:rsidRPr="002C1DF8">
        <w:rPr>
          <w:rFonts w:ascii="Roboto" w:eastAsia="Times New Roman" w:hAnsi="Roboto" w:cs="Times New Roman"/>
          <w:sz w:val="32"/>
          <w:szCs w:val="24"/>
          <w:lang w:eastAsia="es-MX"/>
        </w:rPr>
        <w:t xml:space="preserve"> </w:t>
      </w:r>
      <w:r w:rsidR="002C1DF8" w:rsidRPr="002C1DF8">
        <w:rPr>
          <w:rFonts w:ascii="Roboto" w:eastAsia="Times New Roman" w:hAnsi="Roboto" w:cs="Times New Roman"/>
          <w:sz w:val="24"/>
          <w:szCs w:val="24"/>
          <w:lang w:eastAsia="es-MX"/>
        </w:rPr>
        <w:t>encontramos todos los recursos ne</w:t>
      </w:r>
      <w:r w:rsidR="002C1DF8">
        <w:rPr>
          <w:rFonts w:ascii="Roboto" w:eastAsia="Times New Roman" w:hAnsi="Roboto" w:cs="Times New Roman"/>
          <w:sz w:val="24"/>
          <w:szCs w:val="24"/>
          <w:lang w:eastAsia="es-MX"/>
        </w:rPr>
        <w:t>c</w:t>
      </w:r>
      <w:r w:rsidR="002C1DF8" w:rsidRPr="002C1DF8">
        <w:rPr>
          <w:rFonts w:ascii="Roboto" w:eastAsia="Times New Roman" w:hAnsi="Roboto" w:cs="Times New Roman"/>
          <w:sz w:val="24"/>
          <w:szCs w:val="24"/>
          <w:lang w:eastAsia="es-MX"/>
        </w:rPr>
        <w:t>esarios.</w:t>
      </w:r>
    </w:p>
    <w:p w:rsidR="002C1DF8" w:rsidRP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32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56E7D847" wp14:editId="17610944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2067076" cy="1306285"/>
            <wp:effectExtent l="0" t="0" r="952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r="6982"/>
                    <a:stretch/>
                  </pic:blipFill>
                  <pic:spPr bwMode="auto">
                    <a:xfrm>
                      <a:off x="0" y="0"/>
                      <a:ext cx="2067076" cy="13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E1" w:rsidRP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Para mayor eficiencia en proceso de compilación es recomendable su ejecución en el símbolo del sistema.</w:t>
      </w:r>
    </w:p>
    <w:p w:rsid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Una vez aplicado el comando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ng</w:t>
      </w:r>
      <w:proofErr w:type="spellEnd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serve</w:t>
      </w:r>
      <w:proofErr w:type="spellEnd"/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requerimos entrar en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localHost:4200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para ver </w:t>
      </w:r>
      <w:proofErr w:type="spellStart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nuesta</w:t>
      </w:r>
      <w:proofErr w:type="spellEnd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 aplicación.</w:t>
      </w:r>
    </w:p>
    <w:p w:rsidR="00FD1FC9" w:rsidRDefault="00E80FED" w:rsidP="00FD1FC9">
      <w:p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ponentes</w:t>
      </w:r>
      <w:r w:rsidR="00FD1FC9"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  <w:r w:rsidR="00FD1FC9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 xml:space="preserve"> </w:t>
      </w:r>
      <w:r w:rsidR="00FD1FC9" w:rsidRPr="00FD1FC9">
        <w:rPr>
          <w:rFonts w:ascii="Roboto" w:eastAsia="Times New Roman" w:hAnsi="Roboto" w:cs="Times New Roman"/>
          <w:sz w:val="24"/>
          <w:szCs w:val="24"/>
          <w:lang w:eastAsia="es-MX"/>
        </w:rPr>
        <w:t>Son los elementos que serán mostrados en nuestra aplicación.</w:t>
      </w:r>
    </w:p>
    <w:p w:rsidR="00FD1FC9" w:rsidRPr="00FD1FC9" w:rsidRDefault="00FD1FC9" w:rsidP="00FD1FC9">
      <w:pPr>
        <w:pStyle w:val="Prrafodelista"/>
        <w:numPr>
          <w:ilvl w:val="0"/>
          <w:numId w:val="12"/>
        </w:num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generar un nuevo </w:t>
      </w:r>
      <w:r w:rsidR="00E80FED">
        <w:rPr>
          <w:rFonts w:ascii="Roboto" w:eastAsia="Times New Roman" w:hAnsi="Roboto" w:cs="Times New Roman"/>
          <w:sz w:val="24"/>
          <w:szCs w:val="24"/>
          <w:lang w:eastAsia="es-MX"/>
        </w:rPr>
        <w:t>componente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nuestra aplicación requerimos poner lo siguiente en nuestra consola. </w:t>
      </w:r>
    </w:p>
    <w:p w:rsidR="00FD1FC9" w:rsidRDefault="00FD1FC9" w:rsidP="00FD1FC9">
      <w:pPr>
        <w:pStyle w:val="Prrafodelista"/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ng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generate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component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nameComponent</w:t>
      </w:r>
      <w:proofErr w:type="spellEnd"/>
    </w:p>
    <w:p w:rsidR="00FD1FC9" w:rsidRDefault="00FD1FC9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Una </w:t>
      </w:r>
      <w:proofErr w:type="spellStart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ves</w:t>
      </w:r>
      <w:proofErr w:type="spellEnd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generado 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l componente tendremos que enlaz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arlo con nuestro componente en la aplicación principal.</w:t>
      </w:r>
    </w:p>
    <w:p w:rsidR="00FD1FC9" w:rsidRPr="00FD1FC9" w:rsidRDefault="00DC6E72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6BE5A" wp14:editId="3CA172CA">
                <wp:simplePos x="0" y="0"/>
                <wp:positionH relativeFrom="column">
                  <wp:posOffset>1632857</wp:posOffset>
                </wp:positionH>
                <wp:positionV relativeFrom="paragraph">
                  <wp:posOffset>673762</wp:posOffset>
                </wp:positionV>
                <wp:extent cx="2532185" cy="381837"/>
                <wp:effectExtent l="19050" t="76200" r="0" b="374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3818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C1A9" id="Conector recto de flecha 63" o:spid="_x0000_s1026" type="#_x0000_t32" style="position:absolute;margin-left:128.55pt;margin-top:53.05pt;width:199.4pt;height:30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D7F09" wp14:editId="38BF32F8">
                <wp:simplePos x="0" y="0"/>
                <wp:positionH relativeFrom="column">
                  <wp:posOffset>4163890</wp:posOffset>
                </wp:positionH>
                <wp:positionV relativeFrom="paragraph">
                  <wp:posOffset>562372</wp:posOffset>
                </wp:positionV>
                <wp:extent cx="2391410" cy="739433"/>
                <wp:effectExtent l="19050" t="19050" r="27940" b="228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739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DC6E72" w:rsidRDefault="00B41F31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>Debemos llamar nuestros componentes como si de etiquetas se tratara.</w:t>
                            </w:r>
                          </w:p>
                          <w:p w:rsidR="00B41F31" w:rsidRPr="00DC6E72" w:rsidRDefault="00B41F31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Ex. </w:t>
                            </w:r>
                            <w:r w:rsidRPr="00DC6E72">
                              <w:rPr>
                                <w:rFonts w:ascii="Consolas" w:hAnsi="Consolas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&lt;trabajos&gt;&lt;/trabajo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7F09" id="Rectángulo 64" o:spid="_x0000_s1059" style="position:absolute;margin-left:327.85pt;margin-top:44.3pt;width:188.3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" fillcolor="#d8d8d8 [2732]" strokecolor="#747070 [1614]" strokeweight="2.25pt">
                <v:textbox>
                  <w:txbxContent>
                    <w:p w:rsidR="00B41F31" w:rsidRPr="00DC6E72" w:rsidRDefault="00B41F31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>Debemos llamar nuestros componentes como si de etiquetas se tratara.</w:t>
                      </w:r>
                    </w:p>
                    <w:p w:rsidR="00B41F31" w:rsidRPr="00DC6E72" w:rsidRDefault="00B41F31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 xml:space="preserve">Ex. </w:t>
                      </w:r>
                      <w:r w:rsidRPr="00DC6E72">
                        <w:rPr>
                          <w:rFonts w:ascii="Consolas" w:hAnsi="Consolas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&lt;trabajos&gt;&lt;/trabajo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31E80" wp14:editId="6A85D623">
                <wp:simplePos x="0" y="0"/>
                <wp:positionH relativeFrom="column">
                  <wp:posOffset>3601817</wp:posOffset>
                </wp:positionH>
                <wp:positionV relativeFrom="paragraph">
                  <wp:posOffset>100693</wp:posOffset>
                </wp:positionV>
                <wp:extent cx="2391507" cy="381405"/>
                <wp:effectExtent l="19050" t="19050" r="2794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7" cy="381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FD1FC9" w:rsidRDefault="00B41F31" w:rsidP="00FD1FC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stos son nuestros 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componentes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1E80" id="Rectángulo 62" o:spid="_x0000_s1060" style="position:absolute;margin-left:283.6pt;margin-top:7.95pt;width:188.3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" fillcolor="#d8d8d8 [2732]" strokecolor="#747070 [1614]" strokeweight="2.25pt">
                <v:textbox>
                  <w:txbxContent>
                    <w:p w:rsidR="00B41F31" w:rsidRPr="00FD1FC9" w:rsidRDefault="00B41F31" w:rsidP="00FD1FC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stos son nuestros 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componentes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4DB0D" wp14:editId="3D044F80">
                <wp:simplePos x="0" y="0"/>
                <wp:positionH relativeFrom="column">
                  <wp:posOffset>1069878</wp:posOffset>
                </wp:positionH>
                <wp:positionV relativeFrom="paragraph">
                  <wp:posOffset>271355</wp:posOffset>
                </wp:positionV>
                <wp:extent cx="2532185" cy="0"/>
                <wp:effectExtent l="0" t="9525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0B64" id="Conector recto de flecha 61" o:spid="_x0000_s1026" type="#_x0000_t32" style="position:absolute;margin-left:84.25pt;margin-top:21.35pt;width:199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" strokecolor="#747070 [1614]" strokeweight="3pt">
                <v:stroke endarrow="block" joinstyle="miter"/>
              </v:shape>
            </w:pict>
          </mc:Fallback>
        </mc:AlternateContent>
      </w:r>
      <w:r w:rsidR="00FD1FC9">
        <w:rPr>
          <w:noProof/>
          <w:lang w:eastAsia="es-MX"/>
        </w:rPr>
        <w:drawing>
          <wp:inline distT="0" distB="0" distL="0" distR="0" wp14:anchorId="696AA9CE" wp14:editId="3C01288A">
            <wp:extent cx="2311121" cy="15880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202" cy="15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37D14C5" wp14:editId="40928CDA">
            <wp:simplePos x="0" y="0"/>
            <wp:positionH relativeFrom="column">
              <wp:posOffset>3491802</wp:posOffset>
            </wp:positionH>
            <wp:positionV relativeFrom="paragraph">
              <wp:posOffset>368049</wp:posOffset>
            </wp:positionV>
            <wp:extent cx="2501942" cy="1179487"/>
            <wp:effectExtent l="0" t="0" r="0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29" cy="118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72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Modelos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configuración o datos que guardamos del usuario y que después podemos emplear.</w:t>
      </w: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58054" wp14:editId="6088D5FA">
                <wp:simplePos x="0" y="0"/>
                <wp:positionH relativeFrom="column">
                  <wp:posOffset>95459</wp:posOffset>
                </wp:positionH>
                <wp:positionV relativeFrom="paragraph">
                  <wp:posOffset>495929</wp:posOffset>
                </wp:positionV>
                <wp:extent cx="2903974" cy="572756"/>
                <wp:effectExtent l="19050" t="19050" r="10795" b="184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974" cy="572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FD1FC9" w:rsidRDefault="00B41F31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n 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nuestro archivo de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lo que tenemos es un objeto expor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8054" id="Rectángulo 68" o:spid="_x0000_s1061" style="position:absolute;margin-left:7.5pt;margin-top:39.05pt;width:228.65pt;height:4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" fillcolor="#d8d8d8 [2732]" strokecolor="#747070 [1614]" strokeweight="2.25pt">
                <v:textbox>
                  <w:txbxContent>
                    <w:p w:rsidR="00B41F31" w:rsidRPr="00FD1FC9" w:rsidRDefault="00B41F31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n 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nuestro archivo de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lo que tenemos es un objeto exportado </w:t>
                      </w:r>
                    </w:p>
                  </w:txbxContent>
                </v:textbox>
              </v:rect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C4CE4" wp14:editId="109E9C40">
                <wp:simplePos x="0" y="0"/>
                <wp:positionH relativeFrom="column">
                  <wp:posOffset>1632857</wp:posOffset>
                </wp:positionH>
                <wp:positionV relativeFrom="paragraph">
                  <wp:posOffset>274229</wp:posOffset>
                </wp:positionV>
                <wp:extent cx="1798655" cy="45719"/>
                <wp:effectExtent l="19050" t="95250" r="0" b="6921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65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0222" id="Conector recto de flecha 67" o:spid="_x0000_s1026" type="#_x0000_t32" style="position:absolute;margin-left:128.55pt;margin-top:21.6pt;width:141.6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0F173" wp14:editId="2C8B8EFD">
            <wp:extent cx="2105025" cy="4191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274F104D" wp14:editId="1F311877">
            <wp:simplePos x="0" y="0"/>
            <wp:positionH relativeFrom="column">
              <wp:posOffset>366507</wp:posOffset>
            </wp:positionH>
            <wp:positionV relativeFrom="paragraph">
              <wp:posOffset>167158</wp:posOffset>
            </wp:positionV>
            <wp:extent cx="2371411" cy="157486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1" cy="157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FE424" wp14:editId="4E101158">
                <wp:simplePos x="0" y="0"/>
                <wp:positionH relativeFrom="column">
                  <wp:posOffset>2738176</wp:posOffset>
                </wp:positionH>
                <wp:positionV relativeFrom="paragraph">
                  <wp:posOffset>287906</wp:posOffset>
                </wp:positionV>
                <wp:extent cx="753626" cy="80652"/>
                <wp:effectExtent l="19050" t="38100" r="46990" b="9080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26" cy="806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3F92" id="Conector recto de flecha 74" o:spid="_x0000_s1026" type="#_x0000_t32" style="position:absolute;margin-left:215.6pt;margin-top:22.65pt;width:59.35pt;height: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7635C2" wp14:editId="26F936AF">
                <wp:simplePos x="0" y="0"/>
                <wp:positionH relativeFrom="column">
                  <wp:posOffset>3491188</wp:posOffset>
                </wp:positionH>
                <wp:positionV relativeFrom="paragraph">
                  <wp:posOffset>227637</wp:posOffset>
                </wp:positionV>
                <wp:extent cx="2753248" cy="542611"/>
                <wp:effectExtent l="19050" t="19050" r="2857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48" cy="542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FD1FC9" w:rsidRDefault="00B41F31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Después estamos i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mportando nuestra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35C2" id="Rectángulo 72" o:spid="_x0000_s1062" style="position:absolute;margin-left:274.9pt;margin-top:17.9pt;width:216.8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" fillcolor="#d8d8d8 [2732]" strokecolor="#747070 [1614]" strokeweight="2.25pt">
                <v:textbox>
                  <w:txbxContent>
                    <w:p w:rsidR="00B41F31" w:rsidRPr="00FD1FC9" w:rsidRDefault="00B41F31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Después estamos i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mportando nuestra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941CE5" wp14:editId="6A255E5F">
                <wp:simplePos x="0" y="0"/>
                <wp:positionH relativeFrom="column">
                  <wp:posOffset>3491754</wp:posOffset>
                </wp:positionH>
                <wp:positionV relativeFrom="paragraph">
                  <wp:posOffset>242152</wp:posOffset>
                </wp:positionV>
                <wp:extent cx="2752725" cy="703385"/>
                <wp:effectExtent l="19050" t="19050" r="28575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FD1FC9" w:rsidRDefault="00B41F31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042D87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ccediendo a las variables de nuestra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configuración para usarlas en el HTML con </w:t>
                            </w:r>
                            <w:proofErr w:type="gramStart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{{ title</w:t>
                            </w:r>
                            <w:proofErr w:type="gramEnd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1CE5" id="Rectángulo 75" o:spid="_x0000_s1063" style="position:absolute;margin-left:274.95pt;margin-top:19.05pt;width:216.75pt;height:5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" fillcolor="#d8d8d8 [2732]" strokecolor="#747070 [1614]" strokeweight="2.25pt">
                <v:textbox>
                  <w:txbxContent>
                    <w:p w:rsidR="00B41F31" w:rsidRPr="00FD1FC9" w:rsidRDefault="00B41F31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042D87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Accediendo a las variables de nuestra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configuración para usarlas en el HTML con </w:t>
                      </w:r>
                      <w:proofErr w:type="gramStart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{{ title</w:t>
                      </w:r>
                      <w:proofErr w:type="gramEnd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D7B4B" wp14:editId="766FCB54">
                <wp:simplePos x="0" y="0"/>
                <wp:positionH relativeFrom="column">
                  <wp:posOffset>1884066</wp:posOffset>
                </wp:positionH>
                <wp:positionV relativeFrom="paragraph">
                  <wp:posOffset>295268</wp:posOffset>
                </wp:positionV>
                <wp:extent cx="1607178" cy="190919"/>
                <wp:effectExtent l="19050" t="76200" r="0" b="190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78" cy="19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7D2A" id="Conector recto de flecha 76" o:spid="_x0000_s1026" type="#_x0000_t32" style="position:absolute;margin-left:148.35pt;margin-top:23.25pt;width:126.55pt;height:15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9C0690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irectivas</w:t>
      </w: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y eventos</w:t>
      </w: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Las directivas nos ayudan a llevar a cabo procesos de manera rápida como…</w:t>
      </w:r>
    </w:p>
    <w:p w:rsidR="009C0690" w:rsidRP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If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if</w:t>
      </w:r>
    </w:p>
    <w:p w:rsidR="009C0690" w:rsidRDefault="009C0690" w:rsidP="009C0690">
      <w:pPr>
        <w:pStyle w:val="Prrafodelista"/>
        <w:numPr>
          <w:ilvl w:val="0"/>
          <w:numId w:val="12"/>
        </w:numPr>
        <w:pBdr>
          <w:bottom w:val="single" w:sz="12" w:space="1" w:color="auto"/>
        </w:pBd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For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for</w:t>
      </w:r>
    </w:p>
    <w:p w:rsidR="001564F5" w:rsidRPr="001564F5" w:rsidRDefault="001564F5" w:rsidP="001564F5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[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Model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]="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input_dato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"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almacena los datos de un input en la variable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input_dato</w:t>
      </w:r>
      <w:proofErr w:type="spellEnd"/>
      <w:r w:rsidR="001564F5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1564F5" w:rsidRPr="001564F5" w:rsidRDefault="001564F5" w:rsidP="001564F5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Para usarlo requerimos importarlo de la siguiente manera en </w:t>
      </w:r>
      <w:proofErr w:type="spellStart"/>
      <w:proofErr w:type="gramStart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app.module</w:t>
      </w:r>
      <w:proofErr w:type="gramEnd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.ts</w:t>
      </w:r>
      <w:proofErr w:type="spell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  <w:proofErr w:type="gramEnd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} from ‘@angular/forms’;</w:t>
      </w:r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[</w:t>
      </w:r>
      <w:proofErr w:type="gram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</w:t>
      </w:r>
    </w:p>
    <w:p w:rsidR="00320DB6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EX:</w:t>
      </w: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input name=”user” [(</w:t>
      </w:r>
      <w:proofErr w:type="spell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gModel</w:t>
      </w:r>
      <w:proofErr w:type="spellEnd"/>
      <w:proofErr w:type="gram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]=</w:t>
      </w:r>
      <w:proofErr w:type="gramEnd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”user”&gt;&lt;/input&gt;</w:t>
      </w:r>
    </w:p>
    <w:p w:rsidR="001564F5" w:rsidRPr="00320DB6" w:rsidRDefault="00320DB6" w:rsidP="00320DB6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p&gt;{{user</w:t>
      </w:r>
      <w:proofErr w:type="gram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}&lt;</w:t>
      </w:r>
      <w:proofErr w:type="gram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/p&gt;</w:t>
      </w:r>
    </w:p>
    <w:p w:rsidR="001564F5" w:rsidRPr="00320DB6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click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proofErr w:type="gram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gram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nos permite ejecutar alguna función cuando hacemos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click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E22920" w:rsidRDefault="00E2292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lastRenderedPageBreak/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submit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input.valu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Donde nuestro codigo en TS debe tener una función que nos retorne false.</w:t>
      </w:r>
    </w:p>
    <w:p w:rsidR="00E22920" w:rsidRPr="00E22920" w:rsidRDefault="00E22920" w:rsidP="00E22920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unctionName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(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nputValue</w:t>
      </w:r>
      <w:proofErr w:type="spellEnd"/>
      <w:proofErr w:type="gram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){</w:t>
      </w:r>
      <w:proofErr w:type="gramEnd"/>
    </w:p>
    <w:p w:rsidR="00E22920" w:rsidRPr="00E22920" w:rsidRDefault="00E22920" w:rsidP="00E22920">
      <w:pPr>
        <w:pStyle w:val="Prrafodelista"/>
        <w:spacing w:after="0" w:line="240" w:lineRule="auto"/>
        <w:ind w:left="1440" w:firstLine="684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retur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false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}</w:t>
      </w:r>
    </w:p>
    <w:p w:rsidR="00E22920" w:rsidRPr="00E22920" w:rsidRDefault="00E22920" w:rsidP="00E22920">
      <w:pPr>
        <w:pStyle w:val="Prrafodelista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Almacenaje de inputs //</w:t>
      </w:r>
      <w:r w:rsidRPr="00E22920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guarda todos los atributos de input y para acceder a su texto lo único que debemos poner es </w:t>
      </w:r>
      <w:proofErr w:type="spellStart"/>
      <w:r w:rsidRPr="00E22920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newInput.value</w:t>
      </w:r>
      <w:proofErr w:type="spellEnd"/>
    </w:p>
    <w:p w:rsidR="00E22920" w:rsidRDefault="001564F5" w:rsidP="00E22920">
      <w:pPr>
        <w:pStyle w:val="Prrafodelista"/>
        <w:numPr>
          <w:ilvl w:val="1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15767</wp:posOffset>
                </wp:positionH>
                <wp:positionV relativeFrom="paragraph">
                  <wp:posOffset>56515</wp:posOffset>
                </wp:positionV>
                <wp:extent cx="2020019" cy="693336"/>
                <wp:effectExtent l="19050" t="19050" r="18415" b="1206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1564F5" w:rsidRDefault="00B41F31" w:rsidP="001564F5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1564F5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Almacenamos nuestro input</w:t>
                            </w:r>
                            <w:r w:rsidRPr="001564F5"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completo y lo pasamos a nuestra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8" o:spid="_x0000_s1064" style="position:absolute;left:0;text-align:left;margin-left:339.8pt;margin-top:4.45pt;width:159.05pt;height:54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" fillcolor="#d8d8d8 [2732]" strokecolor="#747070 [1614]" strokeweight="2.25pt">
                <v:textbox>
                  <w:txbxContent>
                    <w:p w:rsidR="00B41F31" w:rsidRPr="001564F5" w:rsidRDefault="00B41F31" w:rsidP="001564F5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1564F5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Almacenamos nuestro input</w:t>
                      </w:r>
                      <w:r w:rsidRPr="001564F5"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completo y lo pasamos a nuestra función.</w:t>
                      </w:r>
                    </w:p>
                  </w:txbxContent>
                </v:textbox>
              </v:rect>
            </w:pict>
          </mc:Fallback>
        </mc:AlternateContent>
      </w:r>
      <w:r w:rsidR="00E22920"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1564F5" w:rsidP="00E2292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color w:val="4472C4" w:themeColor="accent5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78DE3" wp14:editId="74BB253D">
                <wp:simplePos x="0" y="0"/>
                <wp:positionH relativeFrom="column">
                  <wp:posOffset>3371033</wp:posOffset>
                </wp:positionH>
                <wp:positionV relativeFrom="paragraph">
                  <wp:posOffset>149225</wp:posOffset>
                </wp:positionV>
                <wp:extent cx="944545" cy="45719"/>
                <wp:effectExtent l="38100" t="57150" r="8255" b="10731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C88" id="Conector recto de flecha 77" o:spid="_x0000_s1026" type="#_x0000_t32" style="position:absolute;margin-left:265.45pt;margin-top:11.75pt;width:74.35pt;height:3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" strokecolor="#747070 [1614]" strokeweight="2.25pt">
                <v:stroke endarrow="block" joinstyle="miter"/>
              </v:shape>
            </w:pict>
          </mc:Fallback>
        </mc:AlternateConten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form</w:t>
      </w:r>
      <w:r w:rsid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submit)=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ddDato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 w:rsidR="00E22920"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&gt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&lt;input type=”text” </w:t>
      </w:r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#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gt;</w:t>
      </w:r>
    </w:p>
    <w:p w:rsid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lt;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Enviar&lt;/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E22920" w:rsidRDefault="00E22920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ab/>
        <w:t>&lt;/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</w:t>
      </w:r>
      <w:proofErr w:type="spell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1564F5" w:rsidRDefault="001564F5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unctionNam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ewInput</w:t>
      </w:r>
      <w:proofErr w:type="spellEnd"/>
      <w:proofErr w:type="gram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{</w:t>
      </w:r>
      <w:proofErr w:type="gramEnd"/>
    </w:p>
    <w:p w:rsidR="001564F5" w:rsidRP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 xml:space="preserve">let valor = 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.valu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>;</w:t>
      </w:r>
    </w:p>
    <w:p w:rsidR="001564F5" w:rsidRPr="001564F5" w:rsidRDefault="001564F5" w:rsidP="001564F5">
      <w:pPr>
        <w:spacing w:after="0" w:line="240" w:lineRule="auto"/>
        <w:ind w:left="708"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eturn false;</w:t>
      </w:r>
    </w:p>
    <w:p w:rsidR="00E22920" w:rsidRPr="00682340" w:rsidRDefault="001564F5" w:rsidP="0068234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682340" w:rsidRDefault="00122883" w:rsidP="00122883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Configuración de </w:t>
      </w:r>
      <w:proofErr w:type="spellStart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router</w:t>
      </w:r>
      <w:proofErr w:type="spellEnd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generar rutas…</w:t>
      </w:r>
    </w:p>
    <w:p w:rsidR="00A534E0" w:rsidRPr="00A534E0" w:rsidRDefault="00A534E0" w:rsidP="00122883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CE8E2" wp14:editId="02CF8FC0">
            <wp:extent cx="1695450" cy="23477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305"/>
                    <a:stretch/>
                  </pic:blipFill>
                  <pic:spPr bwMode="auto">
                    <a:xfrm>
                      <a:off x="0" y="0"/>
                      <a:ext cx="1695450" cy="2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83" w:rsidRPr="00A534E0" w:rsidRDefault="00CC3046" w:rsidP="00A534E0">
      <w:pPr>
        <w:pStyle w:val="Prrafodelista"/>
        <w:numPr>
          <w:ilvl w:val="0"/>
          <w:numId w:val="13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AFF46" wp14:editId="384FE6CA">
                <wp:simplePos x="0" y="0"/>
                <wp:positionH relativeFrom="column">
                  <wp:posOffset>4934076</wp:posOffset>
                </wp:positionH>
                <wp:positionV relativeFrom="paragraph">
                  <wp:posOffset>86346</wp:posOffset>
                </wp:positionV>
                <wp:extent cx="2020019" cy="693336"/>
                <wp:effectExtent l="19050" t="19050" r="1841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1564F5" w:rsidRDefault="00B41F31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Estamos </w:t>
                            </w:r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llamando al </w:t>
                            </w:r>
                            <w:proofErr w:type="spellStart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enroutador</w:t>
                            </w:r>
                            <w:proofErr w:type="spellEnd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FF46" id="Rectángulo 82" o:spid="_x0000_s1065" style="position:absolute;left:0;text-align:left;margin-left:388.5pt;margin-top:6.8pt;width:159.05pt;height:54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" fillcolor="#d8d8d8 [2732]" strokecolor="#747070 [1614]" strokeweight="2.25pt">
                <v:textbox>
                  <w:txbxContent>
                    <w:p w:rsidR="00B41F31" w:rsidRPr="001564F5" w:rsidRDefault="00B41F31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Estamos </w:t>
                      </w:r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llamando al </w:t>
                      </w:r>
                      <w:proofErr w:type="spellStart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enroutador</w:t>
                      </w:r>
                      <w:proofErr w:type="spellEnd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 de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angular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Debemos colocar en esta zona 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A002D" wp14:editId="0C358742">
                <wp:simplePos x="0" y="0"/>
                <wp:positionH relativeFrom="column">
                  <wp:posOffset>4597120</wp:posOffset>
                </wp:positionH>
                <wp:positionV relativeFrom="paragraph">
                  <wp:posOffset>45037</wp:posOffset>
                </wp:positionV>
                <wp:extent cx="341344" cy="60290"/>
                <wp:effectExtent l="0" t="76200" r="20955" b="736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344" cy="60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40B6" id="Conector recto de flecha 81" o:spid="_x0000_s1026" type="#_x0000_t32" style="position:absolute;margin-left:362pt;margin-top:3.55pt;width:26.9pt;height:4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rModule</w:t>
      </w:r>
      <w:proofErr w:type="spellEnd"/>
      <w:proofErr w:type="gram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, Route} from '@angular/router'; </w:t>
      </w: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cons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routes: </w:t>
      </w:r>
      <w:proofErr w:type="gram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[</w:t>
      </w:r>
      <w:proofErr w:type="gram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 = [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', component: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DatosUsuarioComponen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, //Index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CF51B" wp14:editId="3BF3F93B">
                <wp:simplePos x="0" y="0"/>
                <wp:positionH relativeFrom="column">
                  <wp:posOffset>3823398</wp:posOffset>
                </wp:positionH>
                <wp:positionV relativeFrom="paragraph">
                  <wp:posOffset>142093</wp:posOffset>
                </wp:positionV>
                <wp:extent cx="592204" cy="451576"/>
                <wp:effectExtent l="38100" t="38100" r="17780" b="247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204" cy="451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D8C0" id="Conector recto de flecha 83" o:spid="_x0000_s1026" type="#_x0000_t32" style="position:absolute;margin-left:301.05pt;margin-top:11.2pt;width:46.65pt;height:35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about', component: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boutComponent</w:t>
      </w:r>
      <w:proofErr w:type="spell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749A2" wp14:editId="7E10C6A8">
                <wp:simplePos x="0" y="0"/>
                <wp:positionH relativeFrom="column">
                  <wp:posOffset>4416425</wp:posOffset>
                </wp:positionH>
                <wp:positionV relativeFrom="paragraph">
                  <wp:posOffset>25610</wp:posOffset>
                </wp:positionV>
                <wp:extent cx="2020019" cy="693336"/>
                <wp:effectExtent l="19050" t="19050" r="1905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1564F5" w:rsidRDefault="00B41F31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Colocamos los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componenet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 vincular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asignadol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una ruta y el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49A2" id="Rectángulo 84" o:spid="_x0000_s1066" style="position:absolute;margin-left:347.75pt;margin-top:2pt;width:159.05pt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" fillcolor="#d8d8d8 [2732]" strokecolor="#747070 [1614]" strokeweight="2.25pt">
                <v:textbox>
                  <w:txbxContent>
                    <w:p w:rsidR="00B41F31" w:rsidRPr="001564F5" w:rsidRDefault="00B41F31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Colocamos los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componenet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a vincular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asignadol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una ruta y el componente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;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...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 [</w:t>
      </w:r>
    </w:p>
    <w:p w:rsidR="00A534E0" w:rsidRP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405D0" wp14:editId="765FC34B">
                <wp:simplePos x="0" y="0"/>
                <wp:positionH relativeFrom="column">
                  <wp:posOffset>4406202</wp:posOffset>
                </wp:positionH>
                <wp:positionV relativeFrom="paragraph">
                  <wp:posOffset>73737</wp:posOffset>
                </wp:positionV>
                <wp:extent cx="2019935" cy="482321"/>
                <wp:effectExtent l="19050" t="19050" r="18415" b="1333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82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31" w:rsidRPr="001564F5" w:rsidRDefault="00B41F31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Estamos colocando el INDEX en esta zon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05D0" id="Rectángulo 88" o:spid="_x0000_s1067" style="position:absolute;margin-left:346.95pt;margin-top:5.8pt;width:159.0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" fillcolor="#d8d8d8 [2732]" strokecolor="#747070 [1614]" strokeweight="2.25pt">
                <v:textbox>
                  <w:txbxContent>
                    <w:p w:rsidR="00B41F31" w:rsidRPr="001564F5" w:rsidRDefault="00B41F31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Estamos colocando el INDEX en esta zona,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BrowserModule</w:t>
      </w:r>
      <w:proofErr w:type="spellEnd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,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RouterModule.forRoo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(routes)</w:t>
      </w:r>
    </w:p>
    <w:p w:rsid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4119A" wp14:editId="05B437DC">
                <wp:simplePos x="0" y="0"/>
                <wp:positionH relativeFrom="column">
                  <wp:posOffset>2406580</wp:posOffset>
                </wp:positionH>
                <wp:positionV relativeFrom="paragraph">
                  <wp:posOffset>90169</wp:posOffset>
                </wp:positionV>
                <wp:extent cx="2008638" cy="1005526"/>
                <wp:effectExtent l="38100" t="19050" r="10795" b="4254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638" cy="10055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B339" id="Conector recto de flecha 87" o:spid="_x0000_s1026" type="#_x0000_t32" style="position:absolute;margin-left:189.5pt;margin-top:7.1pt;width:158.15pt;height:79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, ...</w:t>
      </w: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D0DC62B" wp14:editId="14785C01">
            <wp:extent cx="1691307" cy="221064"/>
            <wp:effectExtent l="0" t="0" r="4445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33" b="71625"/>
                    <a:stretch/>
                  </pic:blipFill>
                  <pic:spPr bwMode="auto">
                    <a:xfrm>
                      <a:off x="0" y="0"/>
                      <a:ext cx="1695450" cy="2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ome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r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&lt;/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Pr="00A534E0" w:rsidRDefault="009C0690" w:rsidP="005E44E1">
      <w:pPr>
        <w:rPr>
          <w:rFonts w:ascii="Consolas" w:eastAsia="Times New Roman" w:hAnsi="Consolas" w:cs="Times New Roman"/>
          <w:sz w:val="32"/>
          <w:szCs w:val="32"/>
          <w:shd w:val="clear" w:color="auto" w:fill="FFFAA5"/>
          <w:lang w:val="en-US" w:eastAsia="es-MX"/>
        </w:rPr>
      </w:pPr>
    </w:p>
    <w:p w:rsidR="009C0690" w:rsidRPr="00A534E0" w:rsidRDefault="009C0690" w:rsidP="005E44E1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</w:p>
    <w:sectPr w:rsidR="009C0690" w:rsidRPr="00A534E0" w:rsidSect="003513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DE"/>
    <w:multiLevelType w:val="multilevel"/>
    <w:tmpl w:val="295C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791"/>
    <w:multiLevelType w:val="hybridMultilevel"/>
    <w:tmpl w:val="A81E0A9E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1DFC"/>
    <w:multiLevelType w:val="hybridMultilevel"/>
    <w:tmpl w:val="E55824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442486"/>
    <w:multiLevelType w:val="hybridMultilevel"/>
    <w:tmpl w:val="CFBA935C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5F3E"/>
    <w:multiLevelType w:val="hybridMultilevel"/>
    <w:tmpl w:val="3A706D98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C1A"/>
    <w:multiLevelType w:val="multilevel"/>
    <w:tmpl w:val="4D48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1650D"/>
    <w:multiLevelType w:val="hybridMultilevel"/>
    <w:tmpl w:val="E834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8"/>
    <w:multiLevelType w:val="multilevel"/>
    <w:tmpl w:val="A56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3272A"/>
    <w:multiLevelType w:val="multilevel"/>
    <w:tmpl w:val="77CEC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0344E"/>
    <w:multiLevelType w:val="hybridMultilevel"/>
    <w:tmpl w:val="2B0E3CFA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265"/>
    <w:multiLevelType w:val="multilevel"/>
    <w:tmpl w:val="4266C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51396"/>
    <w:multiLevelType w:val="multilevel"/>
    <w:tmpl w:val="45C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6EE"/>
    <w:multiLevelType w:val="multilevel"/>
    <w:tmpl w:val="1D8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E28A2"/>
    <w:multiLevelType w:val="hybridMultilevel"/>
    <w:tmpl w:val="2E946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1"/>
    <w:rsid w:val="00002322"/>
    <w:rsid w:val="00042D87"/>
    <w:rsid w:val="00065AAF"/>
    <w:rsid w:val="00091FD1"/>
    <w:rsid w:val="000D705C"/>
    <w:rsid w:val="001150B5"/>
    <w:rsid w:val="00122883"/>
    <w:rsid w:val="001545A0"/>
    <w:rsid w:val="001564F5"/>
    <w:rsid w:val="001D58B8"/>
    <w:rsid w:val="001E7129"/>
    <w:rsid w:val="001F24A4"/>
    <w:rsid w:val="002652A7"/>
    <w:rsid w:val="00274B7A"/>
    <w:rsid w:val="0027627E"/>
    <w:rsid w:val="00280252"/>
    <w:rsid w:val="00291FEB"/>
    <w:rsid w:val="002C0A4B"/>
    <w:rsid w:val="002C1DF8"/>
    <w:rsid w:val="003044EB"/>
    <w:rsid w:val="0030754E"/>
    <w:rsid w:val="00320DB6"/>
    <w:rsid w:val="003352DD"/>
    <w:rsid w:val="00351301"/>
    <w:rsid w:val="00374A62"/>
    <w:rsid w:val="003777E5"/>
    <w:rsid w:val="003A31BD"/>
    <w:rsid w:val="003B4A10"/>
    <w:rsid w:val="004439BB"/>
    <w:rsid w:val="004A3838"/>
    <w:rsid w:val="004C3C3B"/>
    <w:rsid w:val="00522FB5"/>
    <w:rsid w:val="00527B93"/>
    <w:rsid w:val="00531974"/>
    <w:rsid w:val="00534F6C"/>
    <w:rsid w:val="00540EB9"/>
    <w:rsid w:val="005B71EA"/>
    <w:rsid w:val="005E1F2C"/>
    <w:rsid w:val="005E44E1"/>
    <w:rsid w:val="005F3395"/>
    <w:rsid w:val="0060286D"/>
    <w:rsid w:val="00620AA6"/>
    <w:rsid w:val="00673A65"/>
    <w:rsid w:val="00682340"/>
    <w:rsid w:val="006D7BCB"/>
    <w:rsid w:val="00700A7F"/>
    <w:rsid w:val="00711FB6"/>
    <w:rsid w:val="00751D1C"/>
    <w:rsid w:val="00762C10"/>
    <w:rsid w:val="007F319C"/>
    <w:rsid w:val="00824436"/>
    <w:rsid w:val="00847574"/>
    <w:rsid w:val="00852886"/>
    <w:rsid w:val="00854A34"/>
    <w:rsid w:val="008C010C"/>
    <w:rsid w:val="00944EA2"/>
    <w:rsid w:val="00975D6A"/>
    <w:rsid w:val="009806C6"/>
    <w:rsid w:val="009C0690"/>
    <w:rsid w:val="009D1E5E"/>
    <w:rsid w:val="00A534E0"/>
    <w:rsid w:val="00A63265"/>
    <w:rsid w:val="00AB788C"/>
    <w:rsid w:val="00B0508A"/>
    <w:rsid w:val="00B20552"/>
    <w:rsid w:val="00B41F31"/>
    <w:rsid w:val="00B5164A"/>
    <w:rsid w:val="00B76765"/>
    <w:rsid w:val="00B92B92"/>
    <w:rsid w:val="00BA48EB"/>
    <w:rsid w:val="00BB0169"/>
    <w:rsid w:val="00BC1BBB"/>
    <w:rsid w:val="00C157DF"/>
    <w:rsid w:val="00C33F69"/>
    <w:rsid w:val="00C4518D"/>
    <w:rsid w:val="00C5206E"/>
    <w:rsid w:val="00C97EA7"/>
    <w:rsid w:val="00CC3046"/>
    <w:rsid w:val="00D23F3D"/>
    <w:rsid w:val="00D37095"/>
    <w:rsid w:val="00D4628D"/>
    <w:rsid w:val="00D6034A"/>
    <w:rsid w:val="00D65E87"/>
    <w:rsid w:val="00D75F4A"/>
    <w:rsid w:val="00D82FB8"/>
    <w:rsid w:val="00D92B78"/>
    <w:rsid w:val="00DC6E72"/>
    <w:rsid w:val="00DD4416"/>
    <w:rsid w:val="00DE3C19"/>
    <w:rsid w:val="00E22920"/>
    <w:rsid w:val="00E80FED"/>
    <w:rsid w:val="00F07BAE"/>
    <w:rsid w:val="00F14D69"/>
    <w:rsid w:val="00F62D64"/>
    <w:rsid w:val="00F709D8"/>
    <w:rsid w:val="00FB299C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0ADA"/>
  <w15:chartTrackingRefBased/>
  <w15:docId w15:val="{27E09406-DC61-42DF-B2B3-9ECB169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5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6324-D1C7-48D1-AD61-BB89F04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0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3</cp:revision>
  <cp:lastPrinted>2019-01-02T05:12:00Z</cp:lastPrinted>
  <dcterms:created xsi:type="dcterms:W3CDTF">2019-02-08T02:33:00Z</dcterms:created>
  <dcterms:modified xsi:type="dcterms:W3CDTF">2019-02-08T02:33:00Z</dcterms:modified>
</cp:coreProperties>
</file>